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49" w:rsidRDefault="00802049"/>
    <w:p w:rsidR="002829EF" w:rsidRDefault="002829EF" w:rsidP="00802049">
      <w:pPr>
        <w:spacing w:after="0"/>
        <w:jc w:val="center"/>
        <w:rPr>
          <w:b/>
          <w:sz w:val="24"/>
          <w:szCs w:val="24"/>
        </w:rPr>
      </w:pPr>
    </w:p>
    <w:p w:rsidR="000D4E28" w:rsidRDefault="000D4E28" w:rsidP="000D4E28">
      <w:pPr>
        <w:spacing w:after="0"/>
        <w:ind w:left="49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1 do uchwały                        Nr XLIX/367/2022 </w:t>
      </w:r>
    </w:p>
    <w:p w:rsidR="002829EF" w:rsidRDefault="000D4E28" w:rsidP="000D4E28">
      <w:pPr>
        <w:spacing w:after="0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Rady Gminy Wińsko z dnia 30 marca 2022</w:t>
      </w:r>
    </w:p>
    <w:p w:rsidR="00374A1F" w:rsidRDefault="00374A1F" w:rsidP="00393459">
      <w:pPr>
        <w:spacing w:after="0"/>
        <w:rPr>
          <w:b/>
          <w:sz w:val="24"/>
          <w:szCs w:val="24"/>
        </w:rPr>
      </w:pPr>
    </w:p>
    <w:p w:rsidR="00802049" w:rsidRDefault="00187C63" w:rsidP="00802049">
      <w:pPr>
        <w:spacing w:after="0"/>
        <w:jc w:val="center"/>
        <w:rPr>
          <w:b/>
          <w:sz w:val="24"/>
          <w:szCs w:val="24"/>
        </w:rPr>
      </w:pPr>
      <w:r w:rsidRPr="006827D0">
        <w:rPr>
          <w:b/>
          <w:sz w:val="24"/>
          <w:szCs w:val="24"/>
        </w:rPr>
        <w:t>DEKLARACJA</w:t>
      </w:r>
    </w:p>
    <w:p w:rsidR="00495E9B" w:rsidRPr="006827D0" w:rsidRDefault="00187C63" w:rsidP="00802049">
      <w:pPr>
        <w:spacing w:after="0"/>
        <w:jc w:val="center"/>
        <w:rPr>
          <w:b/>
          <w:sz w:val="24"/>
          <w:szCs w:val="24"/>
        </w:rPr>
      </w:pPr>
      <w:r w:rsidRPr="006827D0">
        <w:rPr>
          <w:b/>
          <w:sz w:val="24"/>
          <w:szCs w:val="24"/>
        </w:rPr>
        <w:t>O WYSOKOSCI OPŁATY ZA GOSPODAROWANIE ODPADAMI KOMUNALNYMI –</w:t>
      </w:r>
      <w:r w:rsidRPr="00802049">
        <w:rPr>
          <w:b/>
          <w:sz w:val="24"/>
          <w:szCs w:val="24"/>
          <w:u w:val="single"/>
        </w:rPr>
        <w:t>NIERUCHOMOŚĆ, NA KTÓREJ NIE ZAMIESZKUJĄ MIESZKAŃCY, A POWSTAJĄ ODPADY KOMUNALNE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4"/>
        <w:gridCol w:w="148"/>
        <w:gridCol w:w="288"/>
        <w:gridCol w:w="53"/>
        <w:gridCol w:w="7"/>
        <w:gridCol w:w="81"/>
        <w:gridCol w:w="587"/>
        <w:gridCol w:w="264"/>
        <w:gridCol w:w="425"/>
        <w:gridCol w:w="851"/>
        <w:gridCol w:w="283"/>
        <w:gridCol w:w="284"/>
        <w:gridCol w:w="182"/>
        <w:gridCol w:w="1235"/>
        <w:gridCol w:w="62"/>
        <w:gridCol w:w="139"/>
        <w:gridCol w:w="366"/>
        <w:gridCol w:w="487"/>
        <w:gridCol w:w="11"/>
        <w:gridCol w:w="1106"/>
        <w:gridCol w:w="1172"/>
      </w:tblGrid>
      <w:tr w:rsidR="00495E9B" w:rsidTr="00802049">
        <w:trPr>
          <w:trHeight w:val="1283"/>
        </w:trPr>
        <w:tc>
          <w:tcPr>
            <w:tcW w:w="9155" w:type="dxa"/>
            <w:gridSpan w:val="21"/>
            <w:shd w:val="clear" w:color="auto" w:fill="BFBFBF" w:themeFill="background1" w:themeFillShade="BF"/>
          </w:tcPr>
          <w:p w:rsidR="00495E9B" w:rsidRPr="00802049" w:rsidRDefault="00495E9B" w:rsidP="00802049">
            <w:pPr>
              <w:spacing w:after="0"/>
              <w:ind w:left="1915" w:hanging="1915"/>
              <w:jc w:val="both"/>
              <w:rPr>
                <w:sz w:val="20"/>
                <w:szCs w:val="20"/>
              </w:rPr>
            </w:pPr>
            <w:r w:rsidRPr="00802049">
              <w:rPr>
                <w:b/>
                <w:sz w:val="20"/>
                <w:szCs w:val="20"/>
              </w:rPr>
              <w:t>Podstawa prawna :</w:t>
            </w:r>
            <w:r w:rsidR="00802049" w:rsidRPr="00802049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Pr="00802049">
              <w:rPr>
                <w:rFonts w:ascii="Times New Roman" w:eastAsia="Times New Roman" w:hAnsi="Times New Roman"/>
                <w:sz w:val="20"/>
                <w:szCs w:val="20"/>
              </w:rPr>
              <w:t>stawa z dnia 13 września 1996 r. o utrzymaniu czystości i porządku w gminach  (</w:t>
            </w:r>
            <w:proofErr w:type="spellStart"/>
            <w:r w:rsidR="00885980" w:rsidRPr="00802049">
              <w:rPr>
                <w:rFonts w:ascii="Times New Roman" w:eastAsia="Times New Roman" w:hAnsi="Times New Roman"/>
                <w:sz w:val="20"/>
                <w:szCs w:val="20"/>
              </w:rPr>
              <w:t>t.j</w:t>
            </w:r>
            <w:proofErr w:type="spellEnd"/>
            <w:r w:rsidR="00885980" w:rsidRPr="0080204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2049">
              <w:rPr>
                <w:rFonts w:ascii="Times New Roman" w:eastAsia="Times New Roman" w:hAnsi="Times New Roman"/>
                <w:sz w:val="20"/>
                <w:szCs w:val="20"/>
              </w:rPr>
              <w:t>Dz.U</w:t>
            </w:r>
            <w:proofErr w:type="spellEnd"/>
            <w:r w:rsidRPr="00802049">
              <w:rPr>
                <w:rFonts w:ascii="Times New Roman" w:eastAsia="Times New Roman" w:hAnsi="Times New Roman"/>
                <w:sz w:val="20"/>
                <w:szCs w:val="20"/>
              </w:rPr>
              <w:t>. z 2021 r. poz. 888</w:t>
            </w:r>
            <w:r w:rsidR="00885980" w:rsidRPr="00802049">
              <w:rPr>
                <w:rFonts w:ascii="Times New Roman" w:eastAsia="Times New Roman" w:hAnsi="Times New Roman"/>
                <w:sz w:val="20"/>
                <w:szCs w:val="20"/>
              </w:rPr>
              <w:t xml:space="preserve"> ze zm. </w:t>
            </w:r>
            <w:r w:rsidRPr="00802049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495E9B" w:rsidRPr="00802049" w:rsidRDefault="00495E9B" w:rsidP="00802049">
            <w:pPr>
              <w:spacing w:after="0"/>
              <w:ind w:left="1915" w:hanging="1915"/>
              <w:jc w:val="both"/>
              <w:rPr>
                <w:sz w:val="20"/>
                <w:szCs w:val="20"/>
              </w:rPr>
            </w:pPr>
            <w:r w:rsidRPr="00802049">
              <w:rPr>
                <w:b/>
                <w:sz w:val="20"/>
                <w:szCs w:val="20"/>
              </w:rPr>
              <w:t>Składający:</w:t>
            </w:r>
            <w:r w:rsidR="00071EE4">
              <w:rPr>
                <w:b/>
                <w:sz w:val="20"/>
                <w:szCs w:val="20"/>
              </w:rPr>
              <w:t xml:space="preserve"> </w:t>
            </w:r>
            <w:r w:rsidR="00802049" w:rsidRPr="00802049">
              <w:rPr>
                <w:sz w:val="20"/>
                <w:szCs w:val="20"/>
              </w:rPr>
              <w:t>f</w:t>
            </w:r>
            <w:r w:rsidRPr="00802049">
              <w:rPr>
                <w:sz w:val="20"/>
                <w:szCs w:val="20"/>
              </w:rPr>
              <w:t>ormularz przeznaczony jest dla właścicieli ni</w:t>
            </w:r>
            <w:r w:rsidR="00802049">
              <w:rPr>
                <w:sz w:val="20"/>
                <w:szCs w:val="20"/>
              </w:rPr>
              <w:t>eruchomości w rozumieniu ustawy</w:t>
            </w:r>
            <w:r w:rsidR="00071EE4">
              <w:rPr>
                <w:sz w:val="20"/>
                <w:szCs w:val="20"/>
              </w:rPr>
              <w:t xml:space="preserve"> </w:t>
            </w:r>
            <w:r w:rsidRPr="00802049">
              <w:rPr>
                <w:sz w:val="20"/>
                <w:szCs w:val="20"/>
              </w:rPr>
              <w:t>o utrzymaniu czystości i porządku w gminach (art.2)</w:t>
            </w:r>
          </w:p>
          <w:p w:rsidR="00495E9B" w:rsidRPr="00802049" w:rsidRDefault="00495E9B" w:rsidP="00802049">
            <w:pPr>
              <w:spacing w:after="0"/>
              <w:ind w:left="1915" w:hanging="1915"/>
              <w:jc w:val="both"/>
              <w:rPr>
                <w:sz w:val="20"/>
                <w:szCs w:val="20"/>
              </w:rPr>
            </w:pPr>
            <w:r w:rsidRPr="00802049">
              <w:rPr>
                <w:b/>
                <w:sz w:val="20"/>
                <w:szCs w:val="20"/>
              </w:rPr>
              <w:t>Termin składania:</w:t>
            </w:r>
            <w:r w:rsidRPr="00802049">
              <w:rPr>
                <w:sz w:val="20"/>
                <w:szCs w:val="20"/>
              </w:rPr>
              <w:t xml:space="preserve">14 dni od dnia </w:t>
            </w:r>
            <w:r w:rsidR="00BE1B04" w:rsidRPr="00802049">
              <w:rPr>
                <w:sz w:val="20"/>
                <w:szCs w:val="20"/>
              </w:rPr>
              <w:t xml:space="preserve">powstania na danej nieruchomości odpadów komunalnych (art.6m ust. 1) lub w terminie do 10 dnia miesiąca następującego po miesiącu w którym nastąpiła ta zmiana będąca podstawą ustalenia wysokości należnej opłaty za gospodarowanie opadami (art. 6m ust.2) </w:t>
            </w:r>
          </w:p>
          <w:p w:rsidR="00802049" w:rsidRPr="00802049" w:rsidRDefault="00495E9B" w:rsidP="00802049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802049">
              <w:rPr>
                <w:b/>
                <w:sz w:val="20"/>
                <w:szCs w:val="20"/>
              </w:rPr>
              <w:t xml:space="preserve">Organ właściwy </w:t>
            </w:r>
          </w:p>
          <w:p w:rsidR="00802049" w:rsidRPr="00802049" w:rsidRDefault="00495E9B" w:rsidP="00802049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802049">
              <w:rPr>
                <w:b/>
                <w:sz w:val="20"/>
                <w:szCs w:val="20"/>
              </w:rPr>
              <w:t xml:space="preserve">do złożenia </w:t>
            </w:r>
          </w:p>
          <w:p w:rsidR="00495E9B" w:rsidRPr="00802049" w:rsidRDefault="00495E9B" w:rsidP="00802049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802049">
              <w:rPr>
                <w:b/>
                <w:sz w:val="20"/>
                <w:szCs w:val="20"/>
              </w:rPr>
              <w:t>deklaracji :</w:t>
            </w:r>
            <w:r w:rsidR="00BE1B04" w:rsidRPr="00802049">
              <w:rPr>
                <w:sz w:val="20"/>
                <w:szCs w:val="20"/>
              </w:rPr>
              <w:t xml:space="preserve">Wójt Gminy Wińsko </w:t>
            </w:r>
          </w:p>
          <w:p w:rsidR="00802049" w:rsidRPr="00802049" w:rsidRDefault="00495E9B" w:rsidP="006827D0">
            <w:pPr>
              <w:spacing w:after="0"/>
              <w:rPr>
                <w:b/>
                <w:sz w:val="20"/>
                <w:szCs w:val="20"/>
              </w:rPr>
            </w:pPr>
            <w:r w:rsidRPr="00802049">
              <w:rPr>
                <w:b/>
                <w:sz w:val="20"/>
                <w:szCs w:val="20"/>
              </w:rPr>
              <w:t>Miejsce składania</w:t>
            </w:r>
          </w:p>
          <w:p w:rsidR="00495E9B" w:rsidRDefault="00495E9B" w:rsidP="006827D0">
            <w:pPr>
              <w:spacing w:after="0"/>
            </w:pPr>
            <w:r w:rsidRPr="00802049">
              <w:rPr>
                <w:b/>
                <w:sz w:val="20"/>
                <w:szCs w:val="20"/>
              </w:rPr>
              <w:t>deklaracji :</w:t>
            </w:r>
            <w:r w:rsidRPr="00802049">
              <w:rPr>
                <w:sz w:val="20"/>
                <w:szCs w:val="20"/>
              </w:rPr>
              <w:t>Plac Wolności 2, 56-160 Wińsko</w:t>
            </w:r>
          </w:p>
        </w:tc>
      </w:tr>
      <w:tr w:rsidR="00495E9B" w:rsidTr="00802049">
        <w:trPr>
          <w:trHeight w:val="468"/>
        </w:trPr>
        <w:tc>
          <w:tcPr>
            <w:tcW w:w="9155" w:type="dxa"/>
            <w:gridSpan w:val="21"/>
            <w:shd w:val="clear" w:color="auto" w:fill="BFBFBF" w:themeFill="background1" w:themeFillShade="BF"/>
          </w:tcPr>
          <w:p w:rsidR="00BE1B04" w:rsidRPr="006827D0" w:rsidRDefault="00BE1B04" w:rsidP="006827D0">
            <w:pPr>
              <w:spacing w:after="0"/>
              <w:rPr>
                <w:b/>
              </w:rPr>
            </w:pPr>
            <w:r w:rsidRPr="006827D0">
              <w:rPr>
                <w:b/>
              </w:rPr>
              <w:t xml:space="preserve">A. OBOWIĄZEK ZŁOŻENIA DEKLARACJI </w:t>
            </w:r>
          </w:p>
        </w:tc>
      </w:tr>
      <w:tr w:rsidR="00BE1B04" w:rsidTr="007765E0">
        <w:trPr>
          <w:trHeight w:val="3501"/>
        </w:trPr>
        <w:tc>
          <w:tcPr>
            <w:tcW w:w="9155" w:type="dxa"/>
            <w:gridSpan w:val="21"/>
          </w:tcPr>
          <w:p w:rsidR="00BE1B04" w:rsidRDefault="00BE1B04" w:rsidP="00802049">
            <w:pPr>
              <w:spacing w:after="0"/>
              <w:jc w:val="both"/>
            </w:pPr>
            <w:r>
              <w:t>Okoliczności powodujące obowiązek złożenia deklaracji (</w:t>
            </w:r>
            <w:r w:rsidR="00FF74A6">
              <w:t xml:space="preserve">zaznaczyć właściwy kwadrat, uzupełnić datę) </w:t>
            </w:r>
          </w:p>
          <w:p w:rsidR="00FF74A6" w:rsidRDefault="007A74F7" w:rsidP="00FF74A6">
            <w:pPr>
              <w:spacing w:after="0"/>
            </w:pPr>
            <w:r>
              <w:rPr>
                <w:rFonts w:ascii="Wingdings" w:eastAsia="Wingdings" w:hAnsi="Wingdings"/>
                <w:sz w:val="40"/>
                <w:vertAlign w:val="superscript"/>
              </w:rPr>
              <w:t></w:t>
            </w:r>
            <w:r w:rsidR="00FF74A6">
              <w:t>pierwsza deklaracja od dnia ……………………….</w:t>
            </w:r>
          </w:p>
          <w:p w:rsidR="00FF74A6" w:rsidRDefault="00FF74A6" w:rsidP="006827D0">
            <w:pPr>
              <w:spacing w:after="0"/>
              <w:rPr>
                <w:sz w:val="16"/>
                <w:szCs w:val="16"/>
              </w:rPr>
            </w:pPr>
            <w:r w:rsidRPr="00FF74A6">
              <w:rPr>
                <w:sz w:val="16"/>
                <w:szCs w:val="16"/>
              </w:rPr>
              <w:t xml:space="preserve">  ( dzień –miesiąc –rok) </w:t>
            </w:r>
          </w:p>
          <w:p w:rsidR="002433CE" w:rsidRPr="002433CE" w:rsidRDefault="00802049" w:rsidP="00802049">
            <w:pPr>
              <w:spacing w:after="0"/>
              <w:rPr>
                <w:sz w:val="16"/>
                <w:szCs w:val="16"/>
              </w:rPr>
            </w:pPr>
            <w:r>
              <w:rPr>
                <w:rFonts w:ascii="Wingdings" w:eastAsia="Wingdings" w:hAnsi="Wingdings"/>
                <w:sz w:val="40"/>
                <w:vertAlign w:val="superscript"/>
              </w:rPr>
              <w:t></w:t>
            </w:r>
            <w:r>
              <w:t xml:space="preserve">nowa deklaracja </w:t>
            </w:r>
            <w:r w:rsidR="002433CE" w:rsidRPr="002433CE">
              <w:rPr>
                <w:sz w:val="16"/>
                <w:szCs w:val="16"/>
              </w:rPr>
              <w:t>(składana za względu na zmianę danych zawartych</w:t>
            </w:r>
          </w:p>
          <w:p w:rsidR="00802049" w:rsidRDefault="002433CE" w:rsidP="002433CE">
            <w:pPr>
              <w:spacing w:after="0"/>
              <w:ind w:left="1773"/>
            </w:pPr>
            <w:r w:rsidRPr="002433CE">
              <w:rPr>
                <w:sz w:val="16"/>
                <w:szCs w:val="16"/>
              </w:rPr>
              <w:t>w deklaracji będących podstawą ustalenia wysokości opłaty)</w:t>
            </w:r>
            <w:r>
              <w:t xml:space="preserve"> od dnia        </w:t>
            </w:r>
            <w:r w:rsidR="00802049">
              <w:t>……………………….</w:t>
            </w:r>
          </w:p>
          <w:p w:rsidR="00802049" w:rsidRPr="00FF74A6" w:rsidRDefault="00802049" w:rsidP="006827D0">
            <w:pPr>
              <w:spacing w:after="0"/>
              <w:rPr>
                <w:sz w:val="16"/>
                <w:szCs w:val="16"/>
              </w:rPr>
            </w:pPr>
            <w:r w:rsidRPr="00FF74A6">
              <w:rPr>
                <w:sz w:val="16"/>
                <w:szCs w:val="16"/>
              </w:rPr>
              <w:t xml:space="preserve">  ( dzień –miesiąc –rok) </w:t>
            </w:r>
          </w:p>
          <w:p w:rsidR="002433CE" w:rsidRDefault="007A74F7" w:rsidP="002433CE">
            <w:pPr>
              <w:spacing w:after="0"/>
              <w:rPr>
                <w:sz w:val="18"/>
                <w:szCs w:val="18"/>
              </w:rPr>
            </w:pPr>
            <w:r>
              <w:rPr>
                <w:rFonts w:ascii="Wingdings" w:eastAsia="Wingdings" w:hAnsi="Wingdings"/>
                <w:sz w:val="40"/>
                <w:vertAlign w:val="superscript"/>
              </w:rPr>
              <w:t></w:t>
            </w:r>
            <w:r w:rsidR="00802049" w:rsidRPr="002433CE">
              <w:t>k</w:t>
            </w:r>
            <w:r w:rsidR="00FF74A6" w:rsidRPr="002433CE">
              <w:t xml:space="preserve">orekta deklaracji </w:t>
            </w:r>
            <w:r w:rsidR="003D3B5B" w:rsidRPr="002433CE">
              <w:t>od</w:t>
            </w:r>
            <w:r w:rsidR="003D3B5B">
              <w:rPr>
                <w:sz w:val="18"/>
                <w:szCs w:val="18"/>
              </w:rPr>
              <w:t xml:space="preserve"> …………………………..</w:t>
            </w:r>
            <w:r w:rsidR="002433CE">
              <w:rPr>
                <w:sz w:val="18"/>
                <w:szCs w:val="18"/>
              </w:rPr>
              <w:t xml:space="preserve">    za okres od     …………………………..    do       …………………………..</w:t>
            </w:r>
          </w:p>
          <w:p w:rsidR="002433CE" w:rsidRDefault="002433CE" w:rsidP="002433CE">
            <w:pPr>
              <w:spacing w:after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  (</w:t>
            </w:r>
            <w:r w:rsidRPr="00FF74A6">
              <w:rPr>
                <w:sz w:val="16"/>
                <w:szCs w:val="16"/>
              </w:rPr>
              <w:t xml:space="preserve">dzień – miesiąc –rok)                   </w:t>
            </w:r>
            <w:r>
              <w:rPr>
                <w:sz w:val="16"/>
                <w:szCs w:val="16"/>
              </w:rPr>
              <w:t xml:space="preserve">  (</w:t>
            </w:r>
            <w:r w:rsidRPr="00FF74A6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zień – miesiąc –rok)            (</w:t>
            </w:r>
            <w:r w:rsidRPr="00FF74A6">
              <w:rPr>
                <w:sz w:val="16"/>
                <w:szCs w:val="16"/>
              </w:rPr>
              <w:t xml:space="preserve">dzień – miesiąc –rok)                                  </w:t>
            </w:r>
          </w:p>
          <w:p w:rsidR="00FF74A6" w:rsidRPr="007765E0" w:rsidRDefault="00FF74A6" w:rsidP="003D3B5B">
            <w:pPr>
              <w:spacing w:after="0"/>
              <w:rPr>
                <w:sz w:val="18"/>
                <w:szCs w:val="18"/>
              </w:rPr>
            </w:pPr>
          </w:p>
        </w:tc>
      </w:tr>
      <w:tr w:rsidR="00BE1B04" w:rsidTr="006F171A">
        <w:trPr>
          <w:trHeight w:val="663"/>
        </w:trPr>
        <w:tc>
          <w:tcPr>
            <w:tcW w:w="9155" w:type="dxa"/>
            <w:gridSpan w:val="21"/>
            <w:shd w:val="clear" w:color="auto" w:fill="BFBFBF" w:themeFill="background1" w:themeFillShade="BF"/>
          </w:tcPr>
          <w:p w:rsidR="007A74F7" w:rsidRPr="006F171A" w:rsidRDefault="007A74F7" w:rsidP="000D02FA">
            <w:pPr>
              <w:rPr>
                <w:b/>
              </w:rPr>
            </w:pPr>
            <w:r w:rsidRPr="003D3B5B">
              <w:rPr>
                <w:b/>
              </w:rPr>
              <w:t>B.DANE SKŁADAJĄCEGO DEKLARACJ</w:t>
            </w:r>
            <w:r w:rsidR="006F171A" w:rsidRPr="006F171A">
              <w:rPr>
                <w:sz w:val="16"/>
                <w:szCs w:val="16"/>
              </w:rPr>
              <w:t>* dotyczy osób fizycznych ** dotyczy podmiotu niebędącego osobą fizyczną</w:t>
            </w:r>
          </w:p>
        </w:tc>
      </w:tr>
      <w:tr w:rsidR="006F171A" w:rsidTr="007765E0">
        <w:trPr>
          <w:trHeight w:val="1113"/>
        </w:trPr>
        <w:tc>
          <w:tcPr>
            <w:tcW w:w="9155" w:type="dxa"/>
            <w:gridSpan w:val="21"/>
          </w:tcPr>
          <w:p w:rsidR="006F171A" w:rsidRDefault="006F171A" w:rsidP="006F171A">
            <w:r>
              <w:t xml:space="preserve">Składający: (zaznaczyć właściwy kwadrat) </w:t>
            </w:r>
          </w:p>
          <w:p w:rsidR="006F171A" w:rsidRPr="003D3B5B" w:rsidRDefault="006F171A" w:rsidP="006F171A">
            <w:pPr>
              <w:rPr>
                <w:b/>
              </w:rPr>
            </w:pPr>
            <w:r>
              <w:rPr>
                <w:rFonts w:ascii="Wingdings" w:eastAsia="Wingdings" w:hAnsi="Wingdings"/>
                <w:sz w:val="40"/>
                <w:vertAlign w:val="superscript"/>
              </w:rPr>
              <w:t></w:t>
            </w:r>
            <w:r w:rsidRPr="006F171A">
              <w:rPr>
                <w:sz w:val="18"/>
                <w:szCs w:val="18"/>
              </w:rPr>
              <w:t xml:space="preserve">osoba fizyczna /Osoba fizyczna  prowadząca działalność </w:t>
            </w:r>
            <w:proofErr w:type="spellStart"/>
            <w:r w:rsidRPr="006F171A">
              <w:rPr>
                <w:sz w:val="18"/>
                <w:szCs w:val="18"/>
              </w:rPr>
              <w:t>gospodarczą</w:t>
            </w:r>
            <w:r>
              <w:rPr>
                <w:rFonts w:ascii="Wingdings" w:eastAsia="Wingdings" w:hAnsi="Wingdings"/>
                <w:sz w:val="40"/>
                <w:vertAlign w:val="superscript"/>
              </w:rPr>
              <w:t></w:t>
            </w:r>
            <w:r w:rsidRPr="006F171A">
              <w:rPr>
                <w:sz w:val="18"/>
                <w:szCs w:val="18"/>
              </w:rPr>
              <w:t>podmiot</w:t>
            </w:r>
            <w:proofErr w:type="spellEnd"/>
            <w:r w:rsidRPr="006F171A">
              <w:rPr>
                <w:sz w:val="18"/>
                <w:szCs w:val="18"/>
              </w:rPr>
              <w:t xml:space="preserve"> nie będący osobą fizyczną</w:t>
            </w:r>
          </w:p>
        </w:tc>
      </w:tr>
      <w:tr w:rsidR="007A74F7" w:rsidTr="00703F00">
        <w:trPr>
          <w:trHeight w:val="552"/>
        </w:trPr>
        <w:tc>
          <w:tcPr>
            <w:tcW w:w="9155" w:type="dxa"/>
            <w:gridSpan w:val="21"/>
          </w:tcPr>
          <w:p w:rsidR="007A74F7" w:rsidRDefault="007765E0" w:rsidP="007765E0">
            <w:pPr>
              <w:spacing w:after="100" w:afterAutospacing="1"/>
            </w:pPr>
            <w:r>
              <w:t>Nazwisko i imię*</w:t>
            </w:r>
            <w:r w:rsidR="001912C5">
              <w:t xml:space="preserve">/ </w:t>
            </w:r>
            <w:r>
              <w:t>pełna nazwa**</w:t>
            </w:r>
          </w:p>
        </w:tc>
      </w:tr>
      <w:tr w:rsidR="007765E0" w:rsidTr="00D73DA2">
        <w:trPr>
          <w:trHeight w:val="576"/>
        </w:trPr>
        <w:tc>
          <w:tcPr>
            <w:tcW w:w="2977" w:type="dxa"/>
            <w:gridSpan w:val="9"/>
          </w:tcPr>
          <w:p w:rsidR="007765E0" w:rsidRDefault="007765E0" w:rsidP="00C84C61">
            <w:pPr>
              <w:spacing w:after="100" w:afterAutospacing="1"/>
            </w:pPr>
            <w:r>
              <w:lastRenderedPageBreak/>
              <w:t>Numer PESEL*</w:t>
            </w:r>
          </w:p>
        </w:tc>
        <w:tc>
          <w:tcPr>
            <w:tcW w:w="2835" w:type="dxa"/>
            <w:gridSpan w:val="5"/>
          </w:tcPr>
          <w:p w:rsidR="007765E0" w:rsidRDefault="007765E0" w:rsidP="00C84C61">
            <w:pPr>
              <w:spacing w:after="100" w:afterAutospacing="1"/>
            </w:pPr>
            <w:r>
              <w:t>Numer NIP: **</w:t>
            </w:r>
          </w:p>
        </w:tc>
        <w:tc>
          <w:tcPr>
            <w:tcW w:w="3343" w:type="dxa"/>
            <w:gridSpan w:val="7"/>
          </w:tcPr>
          <w:p w:rsidR="007765E0" w:rsidRDefault="007765E0" w:rsidP="00C84C61">
            <w:pPr>
              <w:spacing w:after="100" w:afterAutospacing="1"/>
            </w:pPr>
            <w:r>
              <w:t>Inny identyfikator podatkowy*</w:t>
            </w:r>
          </w:p>
        </w:tc>
      </w:tr>
      <w:tr w:rsidR="007A74F7" w:rsidTr="007765E0">
        <w:trPr>
          <w:trHeight w:val="552"/>
        </w:trPr>
        <w:tc>
          <w:tcPr>
            <w:tcW w:w="9155" w:type="dxa"/>
            <w:gridSpan w:val="21"/>
            <w:shd w:val="clear" w:color="auto" w:fill="BFBFBF" w:themeFill="background1" w:themeFillShade="BF"/>
          </w:tcPr>
          <w:p w:rsidR="007A74F7" w:rsidRDefault="008C2881" w:rsidP="00C84C61">
            <w:pPr>
              <w:spacing w:after="100" w:afterAutospacing="1"/>
            </w:pPr>
            <w:r>
              <w:t xml:space="preserve">B.1 ADRES </w:t>
            </w:r>
            <w:r w:rsidR="007765E0">
              <w:t xml:space="preserve">ZAMIESZKANIA */ ADRES </w:t>
            </w:r>
            <w:r>
              <w:t>SIEDZIBY</w:t>
            </w:r>
            <w:r w:rsidR="007765E0">
              <w:t xml:space="preserve"> **</w:t>
            </w:r>
          </w:p>
        </w:tc>
      </w:tr>
      <w:tr w:rsidR="00CE73B9" w:rsidTr="007765E0">
        <w:trPr>
          <w:trHeight w:val="468"/>
        </w:trPr>
        <w:tc>
          <w:tcPr>
            <w:tcW w:w="1124" w:type="dxa"/>
          </w:tcPr>
          <w:p w:rsidR="008C2881" w:rsidRPr="007765E0" w:rsidRDefault="008C2881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 xml:space="preserve">Kraj </w:t>
            </w:r>
          </w:p>
        </w:tc>
        <w:tc>
          <w:tcPr>
            <w:tcW w:w="2704" w:type="dxa"/>
            <w:gridSpan w:val="9"/>
          </w:tcPr>
          <w:p w:rsidR="008C2881" w:rsidRPr="007765E0" w:rsidRDefault="008C2881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 xml:space="preserve">Województwo </w:t>
            </w:r>
          </w:p>
        </w:tc>
        <w:tc>
          <w:tcPr>
            <w:tcW w:w="3049" w:type="dxa"/>
            <w:gridSpan w:val="9"/>
          </w:tcPr>
          <w:p w:rsidR="008C2881" w:rsidRPr="007765E0" w:rsidRDefault="008C2881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 xml:space="preserve">Powiat </w:t>
            </w:r>
          </w:p>
        </w:tc>
        <w:tc>
          <w:tcPr>
            <w:tcW w:w="1106" w:type="dxa"/>
          </w:tcPr>
          <w:p w:rsidR="008C2881" w:rsidRPr="007765E0" w:rsidRDefault="008C2881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 xml:space="preserve">Gmina </w:t>
            </w:r>
          </w:p>
        </w:tc>
        <w:tc>
          <w:tcPr>
            <w:tcW w:w="1172" w:type="dxa"/>
          </w:tcPr>
          <w:p w:rsidR="008C2881" w:rsidRPr="007765E0" w:rsidRDefault="008C2881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 xml:space="preserve">Kod pocztowy </w:t>
            </w:r>
          </w:p>
        </w:tc>
      </w:tr>
      <w:tr w:rsidR="007765E0" w:rsidTr="007765E0">
        <w:trPr>
          <w:trHeight w:val="672"/>
        </w:trPr>
        <w:tc>
          <w:tcPr>
            <w:tcW w:w="1701" w:type="dxa"/>
            <w:gridSpan w:val="6"/>
          </w:tcPr>
          <w:p w:rsidR="008C2881" w:rsidRPr="007765E0" w:rsidRDefault="008C2881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127" w:type="dxa"/>
            <w:gridSpan w:val="4"/>
          </w:tcPr>
          <w:p w:rsidR="008C2881" w:rsidRPr="007765E0" w:rsidRDefault="008C2881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185" w:type="dxa"/>
            <w:gridSpan w:val="6"/>
          </w:tcPr>
          <w:p w:rsidR="008C2881" w:rsidRPr="007765E0" w:rsidRDefault="008C2881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 xml:space="preserve">Nr domu </w:t>
            </w:r>
          </w:p>
        </w:tc>
        <w:tc>
          <w:tcPr>
            <w:tcW w:w="864" w:type="dxa"/>
            <w:gridSpan w:val="3"/>
          </w:tcPr>
          <w:p w:rsidR="008C2881" w:rsidRPr="007765E0" w:rsidRDefault="008C2881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 xml:space="preserve">Nr lokalu </w:t>
            </w:r>
          </w:p>
        </w:tc>
        <w:tc>
          <w:tcPr>
            <w:tcW w:w="2278" w:type="dxa"/>
            <w:gridSpan w:val="2"/>
          </w:tcPr>
          <w:p w:rsidR="008C2881" w:rsidRPr="007765E0" w:rsidRDefault="008C2881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 xml:space="preserve">Poczta </w:t>
            </w:r>
          </w:p>
        </w:tc>
      </w:tr>
      <w:tr w:rsidR="007765E0" w:rsidTr="007765E0">
        <w:trPr>
          <w:trHeight w:val="504"/>
        </w:trPr>
        <w:tc>
          <w:tcPr>
            <w:tcW w:w="3828" w:type="dxa"/>
            <w:gridSpan w:val="10"/>
          </w:tcPr>
          <w:p w:rsidR="008C2881" w:rsidRPr="007765E0" w:rsidRDefault="008C2881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 xml:space="preserve">Telefon </w:t>
            </w:r>
          </w:p>
        </w:tc>
        <w:tc>
          <w:tcPr>
            <w:tcW w:w="5327" w:type="dxa"/>
            <w:gridSpan w:val="11"/>
          </w:tcPr>
          <w:p w:rsidR="008C2881" w:rsidRPr="007765E0" w:rsidRDefault="008C2881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 xml:space="preserve">Adres email </w:t>
            </w:r>
          </w:p>
        </w:tc>
      </w:tr>
      <w:tr w:rsidR="008C2881" w:rsidTr="007765E0">
        <w:trPr>
          <w:trHeight w:val="492"/>
        </w:trPr>
        <w:tc>
          <w:tcPr>
            <w:tcW w:w="9155" w:type="dxa"/>
            <w:gridSpan w:val="21"/>
            <w:shd w:val="clear" w:color="auto" w:fill="BFBFBF" w:themeFill="background1" w:themeFillShade="BF"/>
          </w:tcPr>
          <w:p w:rsidR="008C2881" w:rsidRDefault="007765E0" w:rsidP="00C84C61">
            <w:pPr>
              <w:spacing w:after="100" w:afterAutospacing="1"/>
            </w:pPr>
            <w:r>
              <w:t>B.2 ADRES DO KORESPODENCJI (</w:t>
            </w:r>
            <w:r w:rsidR="008C2881">
              <w:t>wypełnić w przypadku, gdy jest inny adres zamieszkania /siedziby):</w:t>
            </w:r>
          </w:p>
        </w:tc>
      </w:tr>
      <w:tr w:rsidR="00CE73B9" w:rsidTr="00D73DA2">
        <w:trPr>
          <w:trHeight w:val="401"/>
        </w:trPr>
        <w:tc>
          <w:tcPr>
            <w:tcW w:w="1272" w:type="dxa"/>
            <w:gridSpan w:val="2"/>
          </w:tcPr>
          <w:p w:rsidR="008C2881" w:rsidRPr="007765E0" w:rsidRDefault="008C2881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>Kraj</w:t>
            </w:r>
          </w:p>
        </w:tc>
        <w:tc>
          <w:tcPr>
            <w:tcW w:w="1705" w:type="dxa"/>
            <w:gridSpan w:val="7"/>
          </w:tcPr>
          <w:p w:rsidR="008C2881" w:rsidRPr="007765E0" w:rsidRDefault="008C2881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gridSpan w:val="5"/>
          </w:tcPr>
          <w:p w:rsidR="008C2881" w:rsidRPr="007765E0" w:rsidRDefault="008C2881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 xml:space="preserve">Powiat </w:t>
            </w:r>
          </w:p>
        </w:tc>
        <w:tc>
          <w:tcPr>
            <w:tcW w:w="567" w:type="dxa"/>
            <w:gridSpan w:val="3"/>
          </w:tcPr>
          <w:p w:rsidR="008C2881" w:rsidRPr="007765E0" w:rsidRDefault="008C2881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 xml:space="preserve">Gmina </w:t>
            </w:r>
          </w:p>
        </w:tc>
        <w:tc>
          <w:tcPr>
            <w:tcW w:w="2776" w:type="dxa"/>
            <w:gridSpan w:val="4"/>
          </w:tcPr>
          <w:p w:rsidR="008C2881" w:rsidRPr="007765E0" w:rsidRDefault="008C2881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 xml:space="preserve">Kod pocztowy </w:t>
            </w:r>
          </w:p>
        </w:tc>
      </w:tr>
      <w:tr w:rsidR="00A2732E" w:rsidTr="00D73DA2">
        <w:trPr>
          <w:trHeight w:val="488"/>
        </w:trPr>
        <w:tc>
          <w:tcPr>
            <w:tcW w:w="1701" w:type="dxa"/>
            <w:gridSpan w:val="6"/>
          </w:tcPr>
          <w:p w:rsidR="00A2732E" w:rsidRPr="007765E0" w:rsidRDefault="00A2732E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1276" w:type="dxa"/>
            <w:gridSpan w:val="3"/>
          </w:tcPr>
          <w:p w:rsidR="00A2732E" w:rsidRPr="007765E0" w:rsidRDefault="00A2732E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835" w:type="dxa"/>
            <w:gridSpan w:val="5"/>
          </w:tcPr>
          <w:p w:rsidR="00A2732E" w:rsidRPr="007765E0" w:rsidRDefault="00A2732E" w:rsidP="000D02FA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 xml:space="preserve">Nr domu </w:t>
            </w:r>
          </w:p>
        </w:tc>
        <w:tc>
          <w:tcPr>
            <w:tcW w:w="3343" w:type="dxa"/>
            <w:gridSpan w:val="7"/>
          </w:tcPr>
          <w:p w:rsidR="00A2732E" w:rsidRPr="007765E0" w:rsidRDefault="00A2732E" w:rsidP="00C84C61">
            <w:pPr>
              <w:spacing w:after="100" w:afterAutospacing="1"/>
              <w:rPr>
                <w:sz w:val="16"/>
                <w:szCs w:val="16"/>
              </w:rPr>
            </w:pPr>
            <w:r w:rsidRPr="007765E0">
              <w:rPr>
                <w:sz w:val="16"/>
                <w:szCs w:val="16"/>
              </w:rPr>
              <w:t xml:space="preserve">Poczta </w:t>
            </w:r>
          </w:p>
        </w:tc>
      </w:tr>
      <w:tr w:rsidR="008C2881" w:rsidTr="007765E0">
        <w:trPr>
          <w:trHeight w:val="929"/>
        </w:trPr>
        <w:tc>
          <w:tcPr>
            <w:tcW w:w="9155" w:type="dxa"/>
            <w:gridSpan w:val="21"/>
            <w:shd w:val="clear" w:color="auto" w:fill="BFBFBF" w:themeFill="background1" w:themeFillShade="BF"/>
          </w:tcPr>
          <w:p w:rsidR="007765E0" w:rsidRDefault="00A2732E" w:rsidP="006827D0">
            <w:r>
              <w:t xml:space="preserve">C. ADRES NIERUCHOMOŚCI, </w:t>
            </w:r>
            <w:r w:rsidR="00017C4E">
              <w:t xml:space="preserve">NA </w:t>
            </w:r>
            <w:r w:rsidR="006827D0">
              <w:t xml:space="preserve">KTÓREJ </w:t>
            </w:r>
            <w:r w:rsidR="00017C4E">
              <w:t xml:space="preserve"> POWSTAJĄ ODPADY KOMUNALNE </w:t>
            </w:r>
            <w:r w:rsidR="007765E0" w:rsidRPr="007765E0">
              <w:rPr>
                <w:shd w:val="clear" w:color="auto" w:fill="BFBFBF" w:themeFill="background1" w:themeFillShade="BF"/>
              </w:rPr>
              <w:t>(wypełnić w przypadku, gdy adres jest inny niż adres zamieszkania/siedziby wymieniony w punkcie B.1.)</w:t>
            </w:r>
          </w:p>
        </w:tc>
      </w:tr>
      <w:tr w:rsidR="007765E0" w:rsidTr="007765E0">
        <w:trPr>
          <w:trHeight w:val="310"/>
        </w:trPr>
        <w:tc>
          <w:tcPr>
            <w:tcW w:w="2288" w:type="dxa"/>
            <w:gridSpan w:val="7"/>
          </w:tcPr>
          <w:p w:rsidR="007765E0" w:rsidRPr="002E4C62" w:rsidRDefault="007765E0" w:rsidP="007765E0">
            <w:pPr>
              <w:rPr>
                <w:sz w:val="16"/>
                <w:szCs w:val="16"/>
              </w:rPr>
            </w:pPr>
            <w:r w:rsidRPr="002E4C62">
              <w:rPr>
                <w:sz w:val="16"/>
                <w:szCs w:val="16"/>
              </w:rPr>
              <w:t>Powiat</w:t>
            </w:r>
          </w:p>
        </w:tc>
        <w:tc>
          <w:tcPr>
            <w:tcW w:w="2289" w:type="dxa"/>
            <w:gridSpan w:val="6"/>
          </w:tcPr>
          <w:p w:rsidR="007765E0" w:rsidRPr="002E4C62" w:rsidRDefault="007765E0" w:rsidP="007765E0">
            <w:pPr>
              <w:rPr>
                <w:sz w:val="16"/>
                <w:szCs w:val="16"/>
              </w:rPr>
            </w:pPr>
            <w:r w:rsidRPr="002E4C62">
              <w:rPr>
                <w:sz w:val="16"/>
                <w:szCs w:val="16"/>
              </w:rPr>
              <w:t>Gmina</w:t>
            </w:r>
          </w:p>
        </w:tc>
        <w:tc>
          <w:tcPr>
            <w:tcW w:w="2289" w:type="dxa"/>
            <w:gridSpan w:val="5"/>
          </w:tcPr>
          <w:p w:rsidR="007765E0" w:rsidRPr="002E4C62" w:rsidRDefault="007765E0" w:rsidP="007765E0">
            <w:pPr>
              <w:rPr>
                <w:sz w:val="16"/>
                <w:szCs w:val="16"/>
              </w:rPr>
            </w:pPr>
            <w:r w:rsidRPr="002E4C62">
              <w:rPr>
                <w:sz w:val="16"/>
                <w:szCs w:val="16"/>
              </w:rPr>
              <w:t>Kod pocztowy</w:t>
            </w:r>
          </w:p>
        </w:tc>
        <w:tc>
          <w:tcPr>
            <w:tcW w:w="2289" w:type="dxa"/>
            <w:gridSpan w:val="3"/>
          </w:tcPr>
          <w:p w:rsidR="007765E0" w:rsidRPr="002E4C62" w:rsidRDefault="007765E0" w:rsidP="007765E0">
            <w:pPr>
              <w:rPr>
                <w:sz w:val="16"/>
                <w:szCs w:val="16"/>
              </w:rPr>
            </w:pPr>
            <w:r w:rsidRPr="002E4C62">
              <w:rPr>
                <w:sz w:val="16"/>
                <w:szCs w:val="16"/>
              </w:rPr>
              <w:t>Poczta</w:t>
            </w:r>
          </w:p>
        </w:tc>
      </w:tr>
      <w:tr w:rsidR="007765E0" w:rsidTr="007765E0">
        <w:trPr>
          <w:trHeight w:val="310"/>
        </w:trPr>
        <w:tc>
          <w:tcPr>
            <w:tcW w:w="2288" w:type="dxa"/>
            <w:gridSpan w:val="7"/>
          </w:tcPr>
          <w:p w:rsidR="007765E0" w:rsidRPr="002E4C62" w:rsidRDefault="002E4C62" w:rsidP="007765E0">
            <w:pPr>
              <w:rPr>
                <w:sz w:val="16"/>
                <w:szCs w:val="16"/>
              </w:rPr>
            </w:pPr>
            <w:r w:rsidRPr="002E4C62">
              <w:rPr>
                <w:sz w:val="16"/>
                <w:szCs w:val="16"/>
              </w:rPr>
              <w:t>Miejscowość</w:t>
            </w:r>
          </w:p>
        </w:tc>
        <w:tc>
          <w:tcPr>
            <w:tcW w:w="2289" w:type="dxa"/>
            <w:gridSpan w:val="6"/>
          </w:tcPr>
          <w:p w:rsidR="007765E0" w:rsidRPr="002E4C62" w:rsidRDefault="002E4C62" w:rsidP="007765E0">
            <w:pPr>
              <w:rPr>
                <w:sz w:val="16"/>
                <w:szCs w:val="16"/>
              </w:rPr>
            </w:pPr>
            <w:r w:rsidRPr="002E4C62">
              <w:rPr>
                <w:sz w:val="16"/>
                <w:szCs w:val="16"/>
              </w:rPr>
              <w:t>Ulica</w:t>
            </w:r>
          </w:p>
        </w:tc>
        <w:tc>
          <w:tcPr>
            <w:tcW w:w="2289" w:type="dxa"/>
            <w:gridSpan w:val="5"/>
          </w:tcPr>
          <w:p w:rsidR="007765E0" w:rsidRPr="002E4C62" w:rsidRDefault="002E4C62" w:rsidP="007765E0">
            <w:pPr>
              <w:rPr>
                <w:sz w:val="16"/>
                <w:szCs w:val="16"/>
              </w:rPr>
            </w:pPr>
            <w:r w:rsidRPr="002E4C62">
              <w:rPr>
                <w:sz w:val="16"/>
                <w:szCs w:val="16"/>
              </w:rPr>
              <w:t>Nr domu</w:t>
            </w:r>
          </w:p>
        </w:tc>
        <w:tc>
          <w:tcPr>
            <w:tcW w:w="2289" w:type="dxa"/>
            <w:gridSpan w:val="3"/>
          </w:tcPr>
          <w:p w:rsidR="007765E0" w:rsidRPr="002E4C62" w:rsidRDefault="002E4C62" w:rsidP="007765E0">
            <w:pPr>
              <w:rPr>
                <w:sz w:val="16"/>
                <w:szCs w:val="16"/>
              </w:rPr>
            </w:pPr>
            <w:r w:rsidRPr="002E4C62">
              <w:rPr>
                <w:sz w:val="16"/>
                <w:szCs w:val="16"/>
              </w:rPr>
              <w:t>Nr lokalu</w:t>
            </w:r>
          </w:p>
        </w:tc>
      </w:tr>
      <w:tr w:rsidR="00017C4E" w:rsidTr="002E4C62">
        <w:trPr>
          <w:trHeight w:val="492"/>
        </w:trPr>
        <w:tc>
          <w:tcPr>
            <w:tcW w:w="9155" w:type="dxa"/>
            <w:gridSpan w:val="21"/>
            <w:shd w:val="clear" w:color="auto" w:fill="BFBFBF" w:themeFill="background1" w:themeFillShade="BF"/>
          </w:tcPr>
          <w:p w:rsidR="00017C4E" w:rsidRDefault="00017C4E" w:rsidP="007A74F7">
            <w:r>
              <w:t>D. OBLICZENIE WYSOKOŚCI OPŁATY ZA GOSPODAROWANIE ODPADAMI KOMUNALNYMI :</w:t>
            </w:r>
          </w:p>
        </w:tc>
      </w:tr>
      <w:tr w:rsidR="00017C4E" w:rsidTr="002E4C62">
        <w:trPr>
          <w:trHeight w:val="641"/>
        </w:trPr>
        <w:tc>
          <w:tcPr>
            <w:tcW w:w="9155" w:type="dxa"/>
            <w:gridSpan w:val="21"/>
            <w:shd w:val="clear" w:color="auto" w:fill="BFBFBF" w:themeFill="background1" w:themeFillShade="BF"/>
          </w:tcPr>
          <w:p w:rsidR="00017C4E" w:rsidRDefault="00017C4E" w:rsidP="006827D0">
            <w:pPr>
              <w:spacing w:after="0"/>
            </w:pPr>
            <w:r>
              <w:t xml:space="preserve">OPŁATA miesięczna za gospodarowanie odpadami </w:t>
            </w:r>
          </w:p>
          <w:p w:rsidR="00017C4E" w:rsidRDefault="00921558" w:rsidP="00017C4E">
            <w:r>
              <w:t>(</w:t>
            </w:r>
            <w:r w:rsidR="00017C4E">
              <w:t xml:space="preserve">należy dokonać wyboru wszystkich frakcji odpadów komunalnych ( </w:t>
            </w:r>
            <w:proofErr w:type="spellStart"/>
            <w:r w:rsidR="00017C4E">
              <w:t>poz.a-e</w:t>
            </w:r>
            <w:proofErr w:type="spellEnd"/>
            <w:r w:rsidR="00017C4E">
              <w:t xml:space="preserve">) </w:t>
            </w:r>
          </w:p>
        </w:tc>
      </w:tr>
      <w:tr w:rsidR="00017C4E" w:rsidRPr="00C84C61" w:rsidTr="002E4C62">
        <w:trPr>
          <w:trHeight w:val="528"/>
        </w:trPr>
        <w:tc>
          <w:tcPr>
            <w:tcW w:w="9155" w:type="dxa"/>
            <w:gridSpan w:val="21"/>
            <w:shd w:val="clear" w:color="auto" w:fill="BFBFBF" w:themeFill="background1" w:themeFillShade="BF"/>
          </w:tcPr>
          <w:p w:rsidR="00017C4E" w:rsidRPr="00C84C61" w:rsidRDefault="002E4C62" w:rsidP="00B87C5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 Niesegregowane (zmieszane</w:t>
            </w:r>
            <w:r w:rsidR="00703F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odpady komunalne </w:t>
            </w:r>
          </w:p>
        </w:tc>
      </w:tr>
      <w:tr w:rsidR="002E4C62" w:rsidRPr="00C84C61" w:rsidTr="00D73DA2">
        <w:trPr>
          <w:trHeight w:val="940"/>
        </w:trPr>
        <w:tc>
          <w:tcPr>
            <w:tcW w:w="1620" w:type="dxa"/>
            <w:gridSpan w:val="5"/>
            <w:shd w:val="clear" w:color="auto" w:fill="BFBFBF" w:themeFill="background1" w:themeFillShade="BF"/>
          </w:tcPr>
          <w:p w:rsidR="000D02FA" w:rsidRPr="002E4C62" w:rsidRDefault="002E4C62" w:rsidP="002E4C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</w:t>
            </w:r>
          </w:p>
          <w:p w:rsidR="005277D0" w:rsidRPr="002E4C62" w:rsidRDefault="005277D0" w:rsidP="002E4C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jemność </w:t>
            </w:r>
            <w:r w:rsidR="002E4C62"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worka/</w:t>
            </w: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pojemnika</w:t>
            </w:r>
          </w:p>
        </w:tc>
        <w:tc>
          <w:tcPr>
            <w:tcW w:w="932" w:type="dxa"/>
            <w:gridSpan w:val="3"/>
            <w:shd w:val="clear" w:color="auto" w:fill="BFBFBF" w:themeFill="background1" w:themeFillShade="BF"/>
          </w:tcPr>
          <w:p w:rsidR="000D02FA" w:rsidRPr="002E4C62" w:rsidRDefault="002E4C62" w:rsidP="002E4C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D2</w:t>
            </w:r>
          </w:p>
          <w:p w:rsidR="005277D0" w:rsidRPr="002E4C62" w:rsidRDefault="005277D0" w:rsidP="002E4C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Stawka opłaty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277D0" w:rsidRPr="002E4C62" w:rsidRDefault="005277D0" w:rsidP="002E4C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D0" w:rsidRPr="002E4C62" w:rsidRDefault="005277D0" w:rsidP="002E4C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0D02FA" w:rsidRPr="002E4C62" w:rsidRDefault="002E4C62" w:rsidP="002E4C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D3</w:t>
            </w:r>
          </w:p>
          <w:p w:rsidR="005277D0" w:rsidRPr="002E4C62" w:rsidRDefault="005277D0" w:rsidP="002E4C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lość    </w:t>
            </w:r>
            <w:r w:rsidR="002E4C62"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rków/ </w:t>
            </w: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pojemników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5277D0" w:rsidRPr="002E4C62" w:rsidRDefault="005277D0" w:rsidP="002E4C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D0" w:rsidRPr="002E4C62" w:rsidRDefault="005277D0" w:rsidP="002E4C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0D02FA" w:rsidRPr="002E4C62" w:rsidRDefault="002E4C62" w:rsidP="002E4C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D4</w:t>
            </w:r>
          </w:p>
          <w:p w:rsidR="005277D0" w:rsidRPr="002E4C62" w:rsidRDefault="00703F00" w:rsidP="002E4C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Liczba wywozów w miesiącu</w:t>
            </w:r>
          </w:p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5277D0" w:rsidRPr="002E4C62" w:rsidRDefault="005277D0" w:rsidP="002E4C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D0" w:rsidRPr="002E4C62" w:rsidRDefault="005277D0" w:rsidP="002E4C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D0" w:rsidRPr="002E4C62" w:rsidRDefault="005277D0" w:rsidP="002E4C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shd w:val="clear" w:color="auto" w:fill="BFBFBF" w:themeFill="background1" w:themeFillShade="BF"/>
          </w:tcPr>
          <w:p w:rsidR="002E4C62" w:rsidRPr="002E4C62" w:rsidRDefault="002E4C62" w:rsidP="002E4C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D5</w:t>
            </w:r>
          </w:p>
          <w:p w:rsidR="005277D0" w:rsidRPr="002E4C62" w:rsidRDefault="00703F00" w:rsidP="002E4C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Opłata miesięczna za gospodarowan</w:t>
            </w:r>
            <w:r w:rsidR="00A2732E"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ie</w:t>
            </w: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dpadami </w:t>
            </w:r>
            <w:r w:rsidR="002E4C62"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w zł</w:t>
            </w:r>
          </w:p>
          <w:p w:rsidR="002E4C62" w:rsidRPr="002E4C62" w:rsidRDefault="002E4C62" w:rsidP="002E4C6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(iloczyn D2 i D3 i D4)</w:t>
            </w:r>
          </w:p>
        </w:tc>
      </w:tr>
      <w:tr w:rsidR="002E4C62" w:rsidRPr="00C84C61" w:rsidTr="00D73DA2">
        <w:trPr>
          <w:trHeight w:val="396"/>
        </w:trPr>
        <w:tc>
          <w:tcPr>
            <w:tcW w:w="1620" w:type="dxa"/>
            <w:gridSpan w:val="5"/>
            <w:shd w:val="clear" w:color="auto" w:fill="BFBFBF" w:themeFill="background1" w:themeFillShade="BF"/>
          </w:tcPr>
          <w:p w:rsidR="005277D0" w:rsidRPr="005277D0" w:rsidRDefault="005277D0" w:rsidP="00527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ek 60 l</w:t>
            </w:r>
          </w:p>
        </w:tc>
        <w:tc>
          <w:tcPr>
            <w:tcW w:w="932" w:type="dxa"/>
            <w:gridSpan w:val="3"/>
          </w:tcPr>
          <w:p w:rsidR="005277D0" w:rsidRDefault="005277D0" w:rsidP="00C84C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7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277D0" w:rsidRDefault="005277D0" w:rsidP="00C84C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5277D0" w:rsidRDefault="005277D0" w:rsidP="00C84C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277D0" w:rsidRDefault="00703F00" w:rsidP="00C84C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gridSpan w:val="2"/>
          </w:tcPr>
          <w:p w:rsidR="005277D0" w:rsidRDefault="005277D0" w:rsidP="00C84C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5277D0" w:rsidRPr="00C84C61" w:rsidRDefault="00703F00" w:rsidP="0020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776" w:type="dxa"/>
            <w:gridSpan w:val="4"/>
          </w:tcPr>
          <w:p w:rsidR="005277D0" w:rsidRPr="00C84C61" w:rsidRDefault="005277D0" w:rsidP="0020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C62" w:rsidRPr="00C84C61" w:rsidTr="00D73DA2">
        <w:trPr>
          <w:trHeight w:val="373"/>
        </w:trPr>
        <w:tc>
          <w:tcPr>
            <w:tcW w:w="1620" w:type="dxa"/>
            <w:gridSpan w:val="5"/>
            <w:shd w:val="clear" w:color="auto" w:fill="BFBFBF" w:themeFill="background1" w:themeFillShade="BF"/>
          </w:tcPr>
          <w:p w:rsidR="005277D0" w:rsidRPr="00C84C61" w:rsidRDefault="005277D0" w:rsidP="00C84C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ek 120 l </w:t>
            </w:r>
          </w:p>
        </w:tc>
        <w:tc>
          <w:tcPr>
            <w:tcW w:w="932" w:type="dxa"/>
            <w:gridSpan w:val="3"/>
          </w:tcPr>
          <w:p w:rsidR="005277D0" w:rsidRPr="00C84C61" w:rsidRDefault="005277D0" w:rsidP="00C84C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277D0" w:rsidRPr="00C84C61" w:rsidRDefault="005277D0" w:rsidP="0020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5277D0" w:rsidRPr="00C84C61" w:rsidRDefault="005277D0" w:rsidP="0020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277D0" w:rsidRPr="00C84C61" w:rsidRDefault="00703F00" w:rsidP="0020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gridSpan w:val="2"/>
          </w:tcPr>
          <w:p w:rsidR="005277D0" w:rsidRPr="00C84C61" w:rsidRDefault="005277D0" w:rsidP="0020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5277D0" w:rsidRPr="00C84C61" w:rsidRDefault="00703F00" w:rsidP="00C84C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776" w:type="dxa"/>
            <w:gridSpan w:val="4"/>
          </w:tcPr>
          <w:p w:rsidR="005277D0" w:rsidRPr="00C84C61" w:rsidRDefault="005277D0" w:rsidP="00C84C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C62" w:rsidRPr="00C84C61" w:rsidTr="00D73DA2">
        <w:trPr>
          <w:trHeight w:val="437"/>
        </w:trPr>
        <w:tc>
          <w:tcPr>
            <w:tcW w:w="1620" w:type="dxa"/>
            <w:gridSpan w:val="5"/>
            <w:shd w:val="clear" w:color="auto" w:fill="BFBFBF" w:themeFill="background1" w:themeFillShade="BF"/>
          </w:tcPr>
          <w:p w:rsidR="005277D0" w:rsidRPr="00C84C61" w:rsidRDefault="005277D0" w:rsidP="008020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nik 120 l </w:t>
            </w:r>
          </w:p>
        </w:tc>
        <w:tc>
          <w:tcPr>
            <w:tcW w:w="932" w:type="dxa"/>
            <w:gridSpan w:val="3"/>
          </w:tcPr>
          <w:p w:rsidR="005277D0" w:rsidRPr="00C84C61" w:rsidRDefault="005277D0" w:rsidP="008020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277D0" w:rsidRPr="00C84C61" w:rsidRDefault="005277D0" w:rsidP="008020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5277D0" w:rsidRPr="00C84C61" w:rsidRDefault="005277D0" w:rsidP="008020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277D0" w:rsidRPr="00C84C61" w:rsidRDefault="00703F00" w:rsidP="008020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gridSpan w:val="2"/>
          </w:tcPr>
          <w:p w:rsidR="005277D0" w:rsidRPr="00C84C61" w:rsidRDefault="005277D0" w:rsidP="008020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5277D0" w:rsidRPr="00C84C61" w:rsidRDefault="00703F00" w:rsidP="008020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776" w:type="dxa"/>
            <w:gridSpan w:val="4"/>
          </w:tcPr>
          <w:p w:rsidR="005277D0" w:rsidRPr="00C84C61" w:rsidRDefault="005277D0" w:rsidP="008020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C62" w:rsidRPr="00C84C61" w:rsidTr="00D73DA2">
        <w:trPr>
          <w:trHeight w:val="312"/>
        </w:trPr>
        <w:tc>
          <w:tcPr>
            <w:tcW w:w="1620" w:type="dxa"/>
            <w:gridSpan w:val="5"/>
            <w:shd w:val="clear" w:color="auto" w:fill="BFBFBF" w:themeFill="background1" w:themeFillShade="BF"/>
          </w:tcPr>
          <w:p w:rsidR="005277D0" w:rsidRPr="00C84C61" w:rsidRDefault="005277D0" w:rsidP="00527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nik 240 l </w:t>
            </w:r>
          </w:p>
        </w:tc>
        <w:tc>
          <w:tcPr>
            <w:tcW w:w="932" w:type="dxa"/>
            <w:gridSpan w:val="3"/>
          </w:tcPr>
          <w:p w:rsidR="005277D0" w:rsidRPr="00C84C61" w:rsidRDefault="005277D0" w:rsidP="008020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8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277D0" w:rsidRPr="00C84C61" w:rsidRDefault="005277D0" w:rsidP="008020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5277D0" w:rsidRPr="00C84C61" w:rsidRDefault="005277D0" w:rsidP="008020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277D0" w:rsidRPr="00C84C61" w:rsidRDefault="00703F00" w:rsidP="008020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gridSpan w:val="2"/>
          </w:tcPr>
          <w:p w:rsidR="005277D0" w:rsidRPr="00C84C61" w:rsidRDefault="005277D0" w:rsidP="008020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5277D0" w:rsidRPr="00C84C61" w:rsidRDefault="00703F00" w:rsidP="008020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776" w:type="dxa"/>
            <w:gridSpan w:val="4"/>
          </w:tcPr>
          <w:p w:rsidR="005277D0" w:rsidRPr="00C84C61" w:rsidRDefault="005277D0" w:rsidP="008020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C62" w:rsidRPr="00C84C61" w:rsidTr="00D73DA2">
        <w:trPr>
          <w:trHeight w:val="300"/>
        </w:trPr>
        <w:tc>
          <w:tcPr>
            <w:tcW w:w="1620" w:type="dxa"/>
            <w:gridSpan w:val="5"/>
            <w:shd w:val="clear" w:color="auto" w:fill="BFBFBF" w:themeFill="background1" w:themeFillShade="BF"/>
          </w:tcPr>
          <w:p w:rsidR="005277D0" w:rsidRPr="00C84C61" w:rsidRDefault="005277D0" w:rsidP="00C84C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nik 1100l </w:t>
            </w:r>
          </w:p>
        </w:tc>
        <w:tc>
          <w:tcPr>
            <w:tcW w:w="932" w:type="dxa"/>
            <w:gridSpan w:val="3"/>
          </w:tcPr>
          <w:p w:rsidR="005277D0" w:rsidRPr="00C84C61" w:rsidRDefault="005277D0" w:rsidP="00C84C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277D0" w:rsidRPr="00C84C61" w:rsidRDefault="005277D0" w:rsidP="0020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5277D0" w:rsidRPr="00C84C61" w:rsidRDefault="005277D0" w:rsidP="0020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5277D0" w:rsidRPr="00C84C61" w:rsidRDefault="00703F00" w:rsidP="0020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gridSpan w:val="2"/>
          </w:tcPr>
          <w:p w:rsidR="005277D0" w:rsidRPr="00C84C61" w:rsidRDefault="005277D0" w:rsidP="00203D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5277D0" w:rsidRPr="00C84C61" w:rsidRDefault="00703F00" w:rsidP="00C84C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776" w:type="dxa"/>
            <w:gridSpan w:val="4"/>
          </w:tcPr>
          <w:p w:rsidR="005277D0" w:rsidRPr="00C84C61" w:rsidRDefault="005277D0" w:rsidP="00C84C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1C2" w:rsidTr="002E4C62">
        <w:trPr>
          <w:trHeight w:val="360"/>
        </w:trPr>
        <w:tc>
          <w:tcPr>
            <w:tcW w:w="9155" w:type="dxa"/>
            <w:gridSpan w:val="21"/>
            <w:shd w:val="clear" w:color="auto" w:fill="BFBFBF" w:themeFill="background1" w:themeFillShade="BF"/>
          </w:tcPr>
          <w:p w:rsidR="00703F00" w:rsidRPr="002E4C62" w:rsidRDefault="007E26CF" w:rsidP="003D3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Metale i </w:t>
            </w:r>
            <w:r w:rsidR="00703F00" w:rsidRPr="002E4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orzywa sztuczne </w:t>
            </w:r>
          </w:p>
        </w:tc>
      </w:tr>
      <w:tr w:rsidR="002E4C62" w:rsidTr="00D73DA2">
        <w:trPr>
          <w:trHeight w:val="948"/>
        </w:trPr>
        <w:tc>
          <w:tcPr>
            <w:tcW w:w="1613" w:type="dxa"/>
            <w:gridSpan w:val="4"/>
            <w:shd w:val="clear" w:color="auto" w:fill="BFBFBF" w:themeFill="background1" w:themeFillShade="BF"/>
          </w:tcPr>
          <w:p w:rsidR="002E4C62" w:rsidRPr="002E4C62" w:rsidRDefault="002E4C62" w:rsidP="002E4C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D6</w:t>
            </w:r>
          </w:p>
          <w:p w:rsidR="002E4C62" w:rsidRPr="002E4C62" w:rsidRDefault="002E4C62" w:rsidP="002E4C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732E" w:rsidRPr="002E4C62" w:rsidRDefault="002E4C62" w:rsidP="002E4C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Pojemność worka/pojemnika</w:t>
            </w:r>
          </w:p>
        </w:tc>
        <w:tc>
          <w:tcPr>
            <w:tcW w:w="939" w:type="dxa"/>
            <w:gridSpan w:val="4"/>
            <w:shd w:val="clear" w:color="auto" w:fill="BFBFBF" w:themeFill="background1" w:themeFillShade="BF"/>
          </w:tcPr>
          <w:p w:rsidR="002E4C62" w:rsidRPr="002E4C62" w:rsidRDefault="002E4C62" w:rsidP="002E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D7</w:t>
            </w:r>
          </w:p>
          <w:p w:rsidR="00703F00" w:rsidRPr="002E4C62" w:rsidRDefault="00703F00" w:rsidP="002E4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Stawka opłaty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703F00" w:rsidRPr="002E4C62" w:rsidRDefault="00703F00" w:rsidP="002E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2E4C62" w:rsidRPr="002E4C62" w:rsidRDefault="002E4C62" w:rsidP="002E4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D8</w:t>
            </w:r>
          </w:p>
          <w:p w:rsidR="00703F00" w:rsidRPr="002E4C62" w:rsidRDefault="002E4C62" w:rsidP="002E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Ilość    worków/ pojemników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703F00" w:rsidRPr="002E4C62" w:rsidRDefault="00703F00" w:rsidP="002E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2E4C62" w:rsidRPr="002E4C62" w:rsidRDefault="002E4C62" w:rsidP="002E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D9</w:t>
            </w:r>
          </w:p>
          <w:p w:rsidR="00703F00" w:rsidRPr="002E4C62" w:rsidRDefault="00703F00" w:rsidP="002E4C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Liczba wywozów w miesiącu</w:t>
            </w:r>
          </w:p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703F00" w:rsidRPr="002E4C62" w:rsidRDefault="00703F00" w:rsidP="002E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shd w:val="clear" w:color="auto" w:fill="BFBFBF" w:themeFill="background1" w:themeFillShade="BF"/>
          </w:tcPr>
          <w:p w:rsidR="002E4C62" w:rsidRPr="002E4C62" w:rsidRDefault="002E4C62" w:rsidP="002E4C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D10</w:t>
            </w:r>
          </w:p>
          <w:p w:rsidR="00703F00" w:rsidRPr="002E4C62" w:rsidRDefault="00703F00" w:rsidP="002E4C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lata miesięczna za gospodarowanie odpadami </w:t>
            </w:r>
            <w:r w:rsidR="002E4C62"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w zł</w:t>
            </w:r>
          </w:p>
          <w:p w:rsidR="002E4C62" w:rsidRPr="002E4C62" w:rsidRDefault="00D73DA2" w:rsidP="002E4C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loczyn D7 i D8 i D9</w:t>
            </w:r>
            <w:r w:rsidR="002E4C62" w:rsidRPr="002E4C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E4C62" w:rsidTr="00D73DA2">
        <w:trPr>
          <w:trHeight w:val="327"/>
        </w:trPr>
        <w:tc>
          <w:tcPr>
            <w:tcW w:w="1613" w:type="dxa"/>
            <w:gridSpan w:val="4"/>
            <w:shd w:val="clear" w:color="auto" w:fill="BFBFBF" w:themeFill="background1" w:themeFillShade="BF"/>
          </w:tcPr>
          <w:p w:rsidR="00703F00" w:rsidRPr="00CE73B9" w:rsidRDefault="00703F00" w:rsidP="003D3B5B">
            <w:pPr>
              <w:rPr>
                <w:sz w:val="20"/>
                <w:szCs w:val="20"/>
              </w:rPr>
            </w:pPr>
            <w:r w:rsidRPr="00CE73B9">
              <w:rPr>
                <w:sz w:val="20"/>
                <w:szCs w:val="20"/>
              </w:rPr>
              <w:t xml:space="preserve">Worek 60 l </w:t>
            </w:r>
          </w:p>
        </w:tc>
        <w:tc>
          <w:tcPr>
            <w:tcW w:w="939" w:type="dxa"/>
            <w:gridSpan w:val="4"/>
          </w:tcPr>
          <w:p w:rsidR="00703F00" w:rsidRPr="00CE73B9" w:rsidRDefault="00F053CB" w:rsidP="003D3B5B">
            <w:pPr>
              <w:rPr>
                <w:sz w:val="20"/>
                <w:szCs w:val="20"/>
              </w:rPr>
            </w:pPr>
            <w:r w:rsidRPr="00CE73B9">
              <w:rPr>
                <w:sz w:val="20"/>
                <w:szCs w:val="20"/>
              </w:rPr>
              <w:t>12,47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703F00" w:rsidRDefault="00703F00" w:rsidP="003D3B5B">
            <w:r>
              <w:t>x</w:t>
            </w:r>
          </w:p>
        </w:tc>
        <w:tc>
          <w:tcPr>
            <w:tcW w:w="1134" w:type="dxa"/>
            <w:gridSpan w:val="2"/>
          </w:tcPr>
          <w:p w:rsidR="00703F00" w:rsidRDefault="00703F00" w:rsidP="003D3B5B"/>
        </w:tc>
        <w:tc>
          <w:tcPr>
            <w:tcW w:w="284" w:type="dxa"/>
            <w:shd w:val="clear" w:color="auto" w:fill="BFBFBF" w:themeFill="background1" w:themeFillShade="BF"/>
          </w:tcPr>
          <w:p w:rsidR="00703F00" w:rsidRDefault="00703F00" w:rsidP="003D3B5B">
            <w:r>
              <w:t>x</w:t>
            </w:r>
          </w:p>
        </w:tc>
        <w:tc>
          <w:tcPr>
            <w:tcW w:w="1417" w:type="dxa"/>
            <w:gridSpan w:val="2"/>
          </w:tcPr>
          <w:p w:rsidR="00703F00" w:rsidRDefault="00703F00" w:rsidP="003D3B5B"/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703F00" w:rsidRDefault="00703F00" w:rsidP="003D3B5B">
            <w:r>
              <w:t>=</w:t>
            </w:r>
          </w:p>
        </w:tc>
        <w:tc>
          <w:tcPr>
            <w:tcW w:w="2776" w:type="dxa"/>
            <w:gridSpan w:val="4"/>
          </w:tcPr>
          <w:p w:rsidR="00703F00" w:rsidRDefault="00703F00" w:rsidP="003D3B5B"/>
        </w:tc>
      </w:tr>
      <w:tr w:rsidR="002E4C62" w:rsidTr="00D73DA2">
        <w:trPr>
          <w:trHeight w:val="540"/>
        </w:trPr>
        <w:tc>
          <w:tcPr>
            <w:tcW w:w="1613" w:type="dxa"/>
            <w:gridSpan w:val="4"/>
            <w:shd w:val="clear" w:color="auto" w:fill="BFBFBF" w:themeFill="background1" w:themeFillShade="BF"/>
          </w:tcPr>
          <w:p w:rsidR="00A2732E" w:rsidRPr="00CE73B9" w:rsidRDefault="00703F00" w:rsidP="00703F00">
            <w:pPr>
              <w:rPr>
                <w:sz w:val="20"/>
                <w:szCs w:val="20"/>
              </w:rPr>
            </w:pPr>
            <w:r w:rsidRPr="00CE73B9">
              <w:rPr>
                <w:sz w:val="20"/>
                <w:szCs w:val="20"/>
              </w:rPr>
              <w:lastRenderedPageBreak/>
              <w:t>Worek 120 l</w:t>
            </w:r>
          </w:p>
        </w:tc>
        <w:tc>
          <w:tcPr>
            <w:tcW w:w="939" w:type="dxa"/>
            <w:gridSpan w:val="4"/>
          </w:tcPr>
          <w:p w:rsidR="00703F00" w:rsidRPr="00CE73B9" w:rsidRDefault="00F053CB" w:rsidP="00703F00">
            <w:pPr>
              <w:rPr>
                <w:sz w:val="20"/>
                <w:szCs w:val="20"/>
              </w:rPr>
            </w:pPr>
            <w:r w:rsidRPr="00CE73B9">
              <w:rPr>
                <w:sz w:val="20"/>
                <w:szCs w:val="20"/>
              </w:rPr>
              <w:t>24,9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703F00" w:rsidRDefault="00703F00" w:rsidP="00A2732E">
            <w:r>
              <w:t>x</w:t>
            </w:r>
          </w:p>
        </w:tc>
        <w:tc>
          <w:tcPr>
            <w:tcW w:w="1134" w:type="dxa"/>
            <w:gridSpan w:val="2"/>
          </w:tcPr>
          <w:p w:rsidR="00703F00" w:rsidRDefault="00703F00" w:rsidP="00703F00"/>
        </w:tc>
        <w:tc>
          <w:tcPr>
            <w:tcW w:w="284" w:type="dxa"/>
            <w:shd w:val="clear" w:color="auto" w:fill="BFBFBF" w:themeFill="background1" w:themeFillShade="BF"/>
          </w:tcPr>
          <w:p w:rsidR="00703F00" w:rsidRDefault="00703F00" w:rsidP="00A2732E">
            <w:r>
              <w:t>x</w:t>
            </w:r>
          </w:p>
        </w:tc>
        <w:tc>
          <w:tcPr>
            <w:tcW w:w="1417" w:type="dxa"/>
            <w:gridSpan w:val="2"/>
          </w:tcPr>
          <w:p w:rsidR="00703F00" w:rsidRDefault="00703F00" w:rsidP="00703F00"/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703F00" w:rsidRDefault="00703F00" w:rsidP="00A2732E">
            <w:r>
              <w:t>=</w:t>
            </w:r>
          </w:p>
        </w:tc>
        <w:tc>
          <w:tcPr>
            <w:tcW w:w="2776" w:type="dxa"/>
            <w:gridSpan w:val="4"/>
          </w:tcPr>
          <w:p w:rsidR="00703F00" w:rsidRDefault="00703F00" w:rsidP="00703F00"/>
        </w:tc>
      </w:tr>
      <w:tr w:rsidR="002E4C62" w:rsidTr="00D73DA2">
        <w:trPr>
          <w:trHeight w:val="466"/>
        </w:trPr>
        <w:tc>
          <w:tcPr>
            <w:tcW w:w="1613" w:type="dxa"/>
            <w:gridSpan w:val="4"/>
            <w:shd w:val="clear" w:color="auto" w:fill="BFBFBF" w:themeFill="background1" w:themeFillShade="BF"/>
          </w:tcPr>
          <w:p w:rsidR="00A2732E" w:rsidRPr="00CE73B9" w:rsidRDefault="00A2732E" w:rsidP="00703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emnik 120l </w:t>
            </w:r>
          </w:p>
        </w:tc>
        <w:tc>
          <w:tcPr>
            <w:tcW w:w="939" w:type="dxa"/>
            <w:gridSpan w:val="4"/>
          </w:tcPr>
          <w:p w:rsidR="00A2732E" w:rsidRPr="00CE73B9" w:rsidRDefault="00A2732E" w:rsidP="00703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2732E" w:rsidRDefault="00A2732E" w:rsidP="00703F00">
            <w:r>
              <w:t>x</w:t>
            </w:r>
          </w:p>
        </w:tc>
        <w:tc>
          <w:tcPr>
            <w:tcW w:w="1134" w:type="dxa"/>
            <w:gridSpan w:val="2"/>
          </w:tcPr>
          <w:p w:rsidR="00A2732E" w:rsidRDefault="00A2732E" w:rsidP="00703F00"/>
        </w:tc>
        <w:tc>
          <w:tcPr>
            <w:tcW w:w="284" w:type="dxa"/>
            <w:shd w:val="clear" w:color="auto" w:fill="BFBFBF" w:themeFill="background1" w:themeFillShade="BF"/>
          </w:tcPr>
          <w:p w:rsidR="00A2732E" w:rsidRDefault="00A2732E" w:rsidP="00703F00">
            <w:r>
              <w:t>x</w:t>
            </w:r>
          </w:p>
        </w:tc>
        <w:tc>
          <w:tcPr>
            <w:tcW w:w="1417" w:type="dxa"/>
            <w:gridSpan w:val="2"/>
          </w:tcPr>
          <w:p w:rsidR="00A2732E" w:rsidRDefault="00A2732E" w:rsidP="00703F00"/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A2732E" w:rsidRDefault="00A2732E" w:rsidP="00703F00">
            <w:r>
              <w:t>=</w:t>
            </w:r>
          </w:p>
        </w:tc>
        <w:tc>
          <w:tcPr>
            <w:tcW w:w="2776" w:type="dxa"/>
            <w:gridSpan w:val="4"/>
          </w:tcPr>
          <w:p w:rsidR="00A2732E" w:rsidRDefault="00A2732E" w:rsidP="00703F00"/>
        </w:tc>
      </w:tr>
      <w:tr w:rsidR="002E4C62" w:rsidTr="00D73DA2">
        <w:trPr>
          <w:trHeight w:val="358"/>
        </w:trPr>
        <w:tc>
          <w:tcPr>
            <w:tcW w:w="1613" w:type="dxa"/>
            <w:gridSpan w:val="4"/>
            <w:shd w:val="clear" w:color="auto" w:fill="BFBFBF" w:themeFill="background1" w:themeFillShade="BF"/>
          </w:tcPr>
          <w:p w:rsidR="00703F00" w:rsidRPr="00CE73B9" w:rsidRDefault="00703F00" w:rsidP="003D3B5B">
            <w:pPr>
              <w:rPr>
                <w:sz w:val="20"/>
                <w:szCs w:val="20"/>
              </w:rPr>
            </w:pPr>
            <w:r w:rsidRPr="00CE73B9">
              <w:rPr>
                <w:sz w:val="20"/>
                <w:szCs w:val="20"/>
              </w:rPr>
              <w:t xml:space="preserve">Pojemnik 240 l </w:t>
            </w:r>
          </w:p>
        </w:tc>
        <w:tc>
          <w:tcPr>
            <w:tcW w:w="939" w:type="dxa"/>
            <w:gridSpan w:val="4"/>
          </w:tcPr>
          <w:p w:rsidR="00703F00" w:rsidRPr="00CE73B9" w:rsidRDefault="00F053CB" w:rsidP="00CE73B9">
            <w:pPr>
              <w:rPr>
                <w:sz w:val="20"/>
                <w:szCs w:val="20"/>
              </w:rPr>
            </w:pPr>
            <w:r w:rsidRPr="00CE73B9">
              <w:rPr>
                <w:sz w:val="20"/>
                <w:szCs w:val="20"/>
              </w:rPr>
              <w:t>49,88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703F00" w:rsidRDefault="00703F00" w:rsidP="00CE73B9">
            <w:r>
              <w:t>x</w:t>
            </w:r>
          </w:p>
        </w:tc>
        <w:tc>
          <w:tcPr>
            <w:tcW w:w="1134" w:type="dxa"/>
            <w:gridSpan w:val="2"/>
          </w:tcPr>
          <w:p w:rsidR="00703F00" w:rsidRDefault="00703F00" w:rsidP="00703F00"/>
        </w:tc>
        <w:tc>
          <w:tcPr>
            <w:tcW w:w="284" w:type="dxa"/>
            <w:shd w:val="clear" w:color="auto" w:fill="BFBFBF" w:themeFill="background1" w:themeFillShade="BF"/>
          </w:tcPr>
          <w:p w:rsidR="00703F00" w:rsidRDefault="00CE73B9" w:rsidP="00CE73B9">
            <w:r>
              <w:t>x</w:t>
            </w:r>
          </w:p>
        </w:tc>
        <w:tc>
          <w:tcPr>
            <w:tcW w:w="1417" w:type="dxa"/>
            <w:gridSpan w:val="2"/>
          </w:tcPr>
          <w:p w:rsidR="00703F00" w:rsidRDefault="00703F00" w:rsidP="00703F00"/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703F00" w:rsidRDefault="00CE73B9" w:rsidP="00CE73B9">
            <w:r>
              <w:t>=</w:t>
            </w:r>
          </w:p>
        </w:tc>
        <w:tc>
          <w:tcPr>
            <w:tcW w:w="2776" w:type="dxa"/>
            <w:gridSpan w:val="4"/>
          </w:tcPr>
          <w:p w:rsidR="00703F00" w:rsidRDefault="00703F00" w:rsidP="00703F00"/>
        </w:tc>
      </w:tr>
      <w:tr w:rsidR="002E4C62" w:rsidTr="00D73DA2">
        <w:trPr>
          <w:trHeight w:val="345"/>
        </w:trPr>
        <w:tc>
          <w:tcPr>
            <w:tcW w:w="1613" w:type="dxa"/>
            <w:gridSpan w:val="4"/>
            <w:shd w:val="clear" w:color="auto" w:fill="BFBFBF" w:themeFill="background1" w:themeFillShade="BF"/>
          </w:tcPr>
          <w:p w:rsidR="00CE73B9" w:rsidRPr="00CE73B9" w:rsidRDefault="00CE73B9" w:rsidP="003D3B5B">
            <w:pPr>
              <w:rPr>
                <w:sz w:val="20"/>
                <w:szCs w:val="20"/>
              </w:rPr>
            </w:pPr>
            <w:r w:rsidRPr="00CE73B9">
              <w:rPr>
                <w:sz w:val="20"/>
                <w:szCs w:val="20"/>
              </w:rPr>
              <w:t xml:space="preserve">Pojemnik 1100l </w:t>
            </w:r>
          </w:p>
        </w:tc>
        <w:tc>
          <w:tcPr>
            <w:tcW w:w="939" w:type="dxa"/>
            <w:gridSpan w:val="4"/>
          </w:tcPr>
          <w:p w:rsidR="00CE73B9" w:rsidRPr="00CE73B9" w:rsidRDefault="00CE73B9" w:rsidP="00703F00">
            <w:pPr>
              <w:rPr>
                <w:sz w:val="20"/>
                <w:szCs w:val="20"/>
              </w:rPr>
            </w:pPr>
            <w:r w:rsidRPr="00CE73B9">
              <w:rPr>
                <w:sz w:val="20"/>
                <w:szCs w:val="20"/>
              </w:rPr>
              <w:t>150,00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CE73B9" w:rsidRDefault="002E4C62" w:rsidP="00703F00">
            <w:r>
              <w:t>x</w:t>
            </w:r>
          </w:p>
        </w:tc>
        <w:tc>
          <w:tcPr>
            <w:tcW w:w="1134" w:type="dxa"/>
            <w:gridSpan w:val="2"/>
          </w:tcPr>
          <w:p w:rsidR="00CE73B9" w:rsidRDefault="00CE73B9" w:rsidP="00703F00"/>
        </w:tc>
        <w:tc>
          <w:tcPr>
            <w:tcW w:w="284" w:type="dxa"/>
            <w:shd w:val="clear" w:color="auto" w:fill="BFBFBF" w:themeFill="background1" w:themeFillShade="BF"/>
          </w:tcPr>
          <w:p w:rsidR="00CE73B9" w:rsidRDefault="002E4C62" w:rsidP="00703F00">
            <w:r>
              <w:t>x</w:t>
            </w:r>
          </w:p>
        </w:tc>
        <w:tc>
          <w:tcPr>
            <w:tcW w:w="1417" w:type="dxa"/>
            <w:gridSpan w:val="2"/>
          </w:tcPr>
          <w:p w:rsidR="00CE73B9" w:rsidRDefault="00CE73B9" w:rsidP="00703F00"/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CE73B9" w:rsidRDefault="002E4C62" w:rsidP="00703F00">
            <w:r>
              <w:t>=</w:t>
            </w:r>
          </w:p>
        </w:tc>
        <w:tc>
          <w:tcPr>
            <w:tcW w:w="2776" w:type="dxa"/>
            <w:gridSpan w:val="4"/>
          </w:tcPr>
          <w:p w:rsidR="00CE73B9" w:rsidRDefault="00CE73B9" w:rsidP="00703F00"/>
        </w:tc>
      </w:tr>
      <w:tr w:rsidR="00703F00" w:rsidTr="00D73DA2">
        <w:trPr>
          <w:trHeight w:val="395"/>
        </w:trPr>
        <w:tc>
          <w:tcPr>
            <w:tcW w:w="9155" w:type="dxa"/>
            <w:gridSpan w:val="21"/>
            <w:shd w:val="clear" w:color="auto" w:fill="BFBFBF" w:themeFill="background1" w:themeFillShade="BF"/>
          </w:tcPr>
          <w:p w:rsidR="00CE73B9" w:rsidRPr="000D02FA" w:rsidRDefault="00D73DA2" w:rsidP="003D3B5B">
            <w:pPr>
              <w:rPr>
                <w:b/>
              </w:rPr>
            </w:pPr>
            <w:r>
              <w:rPr>
                <w:b/>
              </w:rPr>
              <w:t>c. P</w:t>
            </w:r>
            <w:r w:rsidR="00F053CB" w:rsidRPr="000D02FA">
              <w:rPr>
                <w:b/>
              </w:rPr>
              <w:t xml:space="preserve">apier </w:t>
            </w:r>
          </w:p>
        </w:tc>
      </w:tr>
      <w:tr w:rsidR="00D73DA2" w:rsidTr="00D73DA2">
        <w:trPr>
          <w:trHeight w:val="531"/>
        </w:trPr>
        <w:tc>
          <w:tcPr>
            <w:tcW w:w="1560" w:type="dxa"/>
            <w:gridSpan w:val="3"/>
            <w:shd w:val="clear" w:color="auto" w:fill="BFBFBF" w:themeFill="background1" w:themeFillShade="BF"/>
          </w:tcPr>
          <w:p w:rsidR="00D73DA2" w:rsidRPr="002E4C62" w:rsidRDefault="00D73DA2" w:rsidP="00D73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1</w:t>
            </w:r>
          </w:p>
          <w:p w:rsidR="00D73DA2" w:rsidRPr="002E4C62" w:rsidRDefault="00D73DA2" w:rsidP="00D73D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3DA2" w:rsidRPr="00A2732E" w:rsidRDefault="00D73DA2" w:rsidP="00D73DA2">
            <w:pPr>
              <w:jc w:val="center"/>
              <w:rPr>
                <w:sz w:val="20"/>
                <w:szCs w:val="20"/>
              </w:rPr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Pojemność worka/pojemnika</w:t>
            </w:r>
          </w:p>
        </w:tc>
        <w:tc>
          <w:tcPr>
            <w:tcW w:w="992" w:type="dxa"/>
            <w:gridSpan w:val="5"/>
            <w:shd w:val="clear" w:color="auto" w:fill="BFBFBF" w:themeFill="background1" w:themeFillShade="BF"/>
          </w:tcPr>
          <w:p w:rsidR="00D73DA2" w:rsidRPr="002E4C62" w:rsidRDefault="00D73DA2" w:rsidP="00D73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2</w:t>
            </w:r>
          </w:p>
          <w:p w:rsidR="00D73DA2" w:rsidRDefault="00D73DA2" w:rsidP="00D73DA2">
            <w:pPr>
              <w:jc w:val="center"/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Stawka opłaty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D73DA2" w:rsidRDefault="00D73DA2" w:rsidP="00D73DA2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D73DA2" w:rsidRPr="002E4C62" w:rsidRDefault="00D73DA2" w:rsidP="00D73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13</w:t>
            </w:r>
          </w:p>
          <w:p w:rsidR="00D73DA2" w:rsidRDefault="00D73DA2" w:rsidP="00D73DA2">
            <w:pPr>
              <w:jc w:val="center"/>
            </w:pP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Ilość    worków/ pojemników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D73DA2" w:rsidRDefault="00D73DA2" w:rsidP="00D73DA2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D73DA2" w:rsidRPr="002E4C62" w:rsidRDefault="00D73DA2" w:rsidP="00D73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4</w:t>
            </w:r>
          </w:p>
          <w:p w:rsidR="00D73DA2" w:rsidRDefault="00D73DA2" w:rsidP="00D73DA2">
            <w:pPr>
              <w:jc w:val="center"/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Liczba wywozów w miesiącu</w:t>
            </w:r>
          </w:p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D73DA2" w:rsidRDefault="00D73DA2" w:rsidP="00D73DA2">
            <w:pPr>
              <w:jc w:val="center"/>
            </w:pPr>
          </w:p>
        </w:tc>
        <w:tc>
          <w:tcPr>
            <w:tcW w:w="2776" w:type="dxa"/>
            <w:gridSpan w:val="4"/>
            <w:shd w:val="clear" w:color="auto" w:fill="BFBFBF" w:themeFill="background1" w:themeFillShade="BF"/>
          </w:tcPr>
          <w:p w:rsidR="00D73DA2" w:rsidRPr="002E4C62" w:rsidRDefault="00D73DA2" w:rsidP="00D73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5</w:t>
            </w:r>
          </w:p>
          <w:p w:rsidR="00D73DA2" w:rsidRPr="002E4C62" w:rsidRDefault="00D73DA2" w:rsidP="00D73D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Oplata miesięczna za gospodarowanie odpadami w zł</w:t>
            </w:r>
          </w:p>
          <w:p w:rsidR="00D73DA2" w:rsidRPr="00292C25" w:rsidRDefault="00D73DA2" w:rsidP="00D73DA2">
            <w:pPr>
              <w:jc w:val="center"/>
              <w:rPr>
                <w:sz w:val="20"/>
                <w:szCs w:val="20"/>
              </w:rPr>
            </w:pP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(iloczyn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2 i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i D14</w:t>
            </w: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73DA2" w:rsidTr="00D73DA2">
        <w:trPr>
          <w:trHeight w:val="456"/>
        </w:trPr>
        <w:tc>
          <w:tcPr>
            <w:tcW w:w="1560" w:type="dxa"/>
            <w:gridSpan w:val="3"/>
            <w:shd w:val="clear" w:color="auto" w:fill="BFBFBF" w:themeFill="background1" w:themeFillShade="BF"/>
          </w:tcPr>
          <w:p w:rsidR="00F053CB" w:rsidRPr="00A2732E" w:rsidRDefault="00F053CB" w:rsidP="003D3B5B">
            <w:pPr>
              <w:rPr>
                <w:sz w:val="20"/>
                <w:szCs w:val="20"/>
              </w:rPr>
            </w:pPr>
            <w:r w:rsidRPr="00A2732E">
              <w:rPr>
                <w:sz w:val="20"/>
                <w:szCs w:val="20"/>
              </w:rPr>
              <w:t>Worek 60l</w:t>
            </w:r>
          </w:p>
        </w:tc>
        <w:tc>
          <w:tcPr>
            <w:tcW w:w="992" w:type="dxa"/>
            <w:gridSpan w:val="5"/>
          </w:tcPr>
          <w:p w:rsidR="00F053CB" w:rsidRDefault="00292C25" w:rsidP="003D3B5B">
            <w:r>
              <w:t>12,47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134" w:type="dxa"/>
            <w:gridSpan w:val="2"/>
          </w:tcPr>
          <w:p w:rsidR="00F053CB" w:rsidRDefault="00F053CB" w:rsidP="003D3B5B"/>
        </w:tc>
        <w:tc>
          <w:tcPr>
            <w:tcW w:w="284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417" w:type="dxa"/>
            <w:gridSpan w:val="2"/>
          </w:tcPr>
          <w:p w:rsidR="00F053CB" w:rsidRDefault="00F053CB" w:rsidP="003D3B5B"/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>=</w:t>
            </w:r>
          </w:p>
        </w:tc>
        <w:tc>
          <w:tcPr>
            <w:tcW w:w="2776" w:type="dxa"/>
            <w:gridSpan w:val="4"/>
          </w:tcPr>
          <w:p w:rsidR="00F053CB" w:rsidRDefault="00F053CB" w:rsidP="003D3B5B"/>
        </w:tc>
      </w:tr>
      <w:tr w:rsidR="00D73DA2" w:rsidTr="00D73DA2">
        <w:trPr>
          <w:trHeight w:val="504"/>
        </w:trPr>
        <w:tc>
          <w:tcPr>
            <w:tcW w:w="1560" w:type="dxa"/>
            <w:gridSpan w:val="3"/>
            <w:shd w:val="clear" w:color="auto" w:fill="BFBFBF" w:themeFill="background1" w:themeFillShade="BF"/>
          </w:tcPr>
          <w:p w:rsidR="00F053CB" w:rsidRPr="00A2732E" w:rsidRDefault="00F053CB" w:rsidP="003D3B5B">
            <w:pPr>
              <w:rPr>
                <w:sz w:val="20"/>
                <w:szCs w:val="20"/>
              </w:rPr>
            </w:pPr>
            <w:r w:rsidRPr="00A2732E">
              <w:rPr>
                <w:sz w:val="20"/>
                <w:szCs w:val="20"/>
              </w:rPr>
              <w:t>Worek 120l</w:t>
            </w:r>
          </w:p>
        </w:tc>
        <w:tc>
          <w:tcPr>
            <w:tcW w:w="992" w:type="dxa"/>
            <w:gridSpan w:val="5"/>
          </w:tcPr>
          <w:p w:rsidR="00F053CB" w:rsidRDefault="00CE73B9" w:rsidP="003D3B5B">
            <w:r>
              <w:t>24,9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134" w:type="dxa"/>
            <w:gridSpan w:val="2"/>
          </w:tcPr>
          <w:p w:rsidR="00F053CB" w:rsidRDefault="00F053CB" w:rsidP="003D3B5B"/>
        </w:tc>
        <w:tc>
          <w:tcPr>
            <w:tcW w:w="284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417" w:type="dxa"/>
            <w:gridSpan w:val="2"/>
          </w:tcPr>
          <w:p w:rsidR="00F053CB" w:rsidRDefault="00F053CB" w:rsidP="003D3B5B"/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>=</w:t>
            </w:r>
          </w:p>
        </w:tc>
        <w:tc>
          <w:tcPr>
            <w:tcW w:w="2776" w:type="dxa"/>
            <w:gridSpan w:val="4"/>
          </w:tcPr>
          <w:p w:rsidR="00F053CB" w:rsidRDefault="00F053CB" w:rsidP="003D3B5B"/>
        </w:tc>
      </w:tr>
      <w:tr w:rsidR="00D73DA2" w:rsidTr="00D73DA2">
        <w:trPr>
          <w:trHeight w:val="552"/>
        </w:trPr>
        <w:tc>
          <w:tcPr>
            <w:tcW w:w="1560" w:type="dxa"/>
            <w:gridSpan w:val="3"/>
            <w:shd w:val="clear" w:color="auto" w:fill="BFBFBF" w:themeFill="background1" w:themeFillShade="BF"/>
          </w:tcPr>
          <w:p w:rsidR="00F053CB" w:rsidRPr="00A2732E" w:rsidRDefault="00F053CB" w:rsidP="003D3B5B">
            <w:pPr>
              <w:rPr>
                <w:sz w:val="20"/>
                <w:szCs w:val="20"/>
              </w:rPr>
            </w:pPr>
            <w:r w:rsidRPr="00A2732E">
              <w:rPr>
                <w:sz w:val="20"/>
                <w:szCs w:val="20"/>
              </w:rPr>
              <w:t>Pojemnik 120 l</w:t>
            </w:r>
          </w:p>
        </w:tc>
        <w:tc>
          <w:tcPr>
            <w:tcW w:w="992" w:type="dxa"/>
            <w:gridSpan w:val="5"/>
          </w:tcPr>
          <w:p w:rsidR="00F053CB" w:rsidRDefault="00CE73B9" w:rsidP="003D3B5B">
            <w:r>
              <w:t>24,9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134" w:type="dxa"/>
            <w:gridSpan w:val="2"/>
          </w:tcPr>
          <w:p w:rsidR="00F053CB" w:rsidRDefault="00F053CB" w:rsidP="003D3B5B"/>
        </w:tc>
        <w:tc>
          <w:tcPr>
            <w:tcW w:w="284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417" w:type="dxa"/>
            <w:gridSpan w:val="2"/>
          </w:tcPr>
          <w:p w:rsidR="00F053CB" w:rsidRDefault="00F053CB" w:rsidP="003D3B5B"/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>=</w:t>
            </w:r>
          </w:p>
        </w:tc>
        <w:tc>
          <w:tcPr>
            <w:tcW w:w="2776" w:type="dxa"/>
            <w:gridSpan w:val="4"/>
          </w:tcPr>
          <w:p w:rsidR="00F053CB" w:rsidRDefault="00F053CB" w:rsidP="003D3B5B"/>
        </w:tc>
      </w:tr>
      <w:tr w:rsidR="00D73DA2" w:rsidTr="00D73DA2">
        <w:trPr>
          <w:trHeight w:val="468"/>
        </w:trPr>
        <w:tc>
          <w:tcPr>
            <w:tcW w:w="1560" w:type="dxa"/>
            <w:gridSpan w:val="3"/>
            <w:shd w:val="clear" w:color="auto" w:fill="BFBFBF" w:themeFill="background1" w:themeFillShade="BF"/>
          </w:tcPr>
          <w:p w:rsidR="00F053CB" w:rsidRPr="00A2732E" w:rsidRDefault="00F053CB" w:rsidP="003D3B5B">
            <w:pPr>
              <w:rPr>
                <w:sz w:val="20"/>
                <w:szCs w:val="20"/>
              </w:rPr>
            </w:pPr>
            <w:r w:rsidRPr="00A2732E">
              <w:rPr>
                <w:sz w:val="20"/>
                <w:szCs w:val="20"/>
              </w:rPr>
              <w:t xml:space="preserve">Pojemnik 240 l </w:t>
            </w:r>
          </w:p>
        </w:tc>
        <w:tc>
          <w:tcPr>
            <w:tcW w:w="992" w:type="dxa"/>
            <w:gridSpan w:val="5"/>
          </w:tcPr>
          <w:p w:rsidR="00F053CB" w:rsidRDefault="00CE73B9" w:rsidP="003D3B5B">
            <w:r>
              <w:t>49,88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134" w:type="dxa"/>
            <w:gridSpan w:val="2"/>
          </w:tcPr>
          <w:p w:rsidR="00F053CB" w:rsidRDefault="00F053CB" w:rsidP="003D3B5B"/>
        </w:tc>
        <w:tc>
          <w:tcPr>
            <w:tcW w:w="284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417" w:type="dxa"/>
            <w:gridSpan w:val="2"/>
          </w:tcPr>
          <w:p w:rsidR="00F053CB" w:rsidRDefault="00F053CB" w:rsidP="003D3B5B"/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>=</w:t>
            </w:r>
          </w:p>
        </w:tc>
        <w:tc>
          <w:tcPr>
            <w:tcW w:w="2776" w:type="dxa"/>
            <w:gridSpan w:val="4"/>
          </w:tcPr>
          <w:p w:rsidR="00F053CB" w:rsidRDefault="00F053CB" w:rsidP="003D3B5B"/>
        </w:tc>
      </w:tr>
      <w:tr w:rsidR="00D73DA2" w:rsidTr="00D73DA2">
        <w:trPr>
          <w:trHeight w:val="456"/>
        </w:trPr>
        <w:tc>
          <w:tcPr>
            <w:tcW w:w="1560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 xml:space="preserve">Pojemnik 1100l </w:t>
            </w:r>
          </w:p>
        </w:tc>
        <w:tc>
          <w:tcPr>
            <w:tcW w:w="992" w:type="dxa"/>
            <w:gridSpan w:val="5"/>
          </w:tcPr>
          <w:p w:rsidR="00F053CB" w:rsidRDefault="00CE73B9" w:rsidP="003D3B5B">
            <w:r>
              <w:t>150,00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134" w:type="dxa"/>
            <w:gridSpan w:val="2"/>
          </w:tcPr>
          <w:p w:rsidR="00F053CB" w:rsidRDefault="00F053CB" w:rsidP="003D3B5B"/>
        </w:tc>
        <w:tc>
          <w:tcPr>
            <w:tcW w:w="284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417" w:type="dxa"/>
            <w:gridSpan w:val="2"/>
          </w:tcPr>
          <w:p w:rsidR="00F053CB" w:rsidRDefault="00F053CB" w:rsidP="003D3B5B"/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>=</w:t>
            </w:r>
          </w:p>
        </w:tc>
        <w:tc>
          <w:tcPr>
            <w:tcW w:w="2776" w:type="dxa"/>
            <w:gridSpan w:val="4"/>
          </w:tcPr>
          <w:p w:rsidR="00F053CB" w:rsidRDefault="00F053CB" w:rsidP="003D3B5B"/>
        </w:tc>
      </w:tr>
      <w:tr w:rsidR="00F053CB" w:rsidTr="00D73DA2">
        <w:trPr>
          <w:trHeight w:val="245"/>
        </w:trPr>
        <w:tc>
          <w:tcPr>
            <w:tcW w:w="9155" w:type="dxa"/>
            <w:gridSpan w:val="21"/>
            <w:shd w:val="clear" w:color="auto" w:fill="BFBFBF" w:themeFill="background1" w:themeFillShade="BF"/>
          </w:tcPr>
          <w:p w:rsidR="00F053CB" w:rsidRPr="000D02FA" w:rsidRDefault="007E26CF" w:rsidP="003D3B5B">
            <w:pPr>
              <w:rPr>
                <w:b/>
              </w:rPr>
            </w:pPr>
            <w:r>
              <w:rPr>
                <w:b/>
              </w:rPr>
              <w:t>d. S</w:t>
            </w:r>
            <w:r w:rsidR="00F053CB" w:rsidRPr="000D02FA">
              <w:rPr>
                <w:b/>
              </w:rPr>
              <w:t xml:space="preserve">zkło </w:t>
            </w:r>
          </w:p>
        </w:tc>
      </w:tr>
      <w:tr w:rsidR="00D73DA2" w:rsidTr="00D73DA2">
        <w:trPr>
          <w:trHeight w:val="252"/>
        </w:trPr>
        <w:tc>
          <w:tcPr>
            <w:tcW w:w="1560" w:type="dxa"/>
            <w:gridSpan w:val="3"/>
            <w:shd w:val="clear" w:color="auto" w:fill="BFBFBF" w:themeFill="background1" w:themeFillShade="BF"/>
          </w:tcPr>
          <w:p w:rsidR="00D73DA2" w:rsidRPr="002E4C62" w:rsidRDefault="00D73DA2" w:rsidP="00D73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6</w:t>
            </w:r>
          </w:p>
          <w:p w:rsidR="00D73DA2" w:rsidRPr="002E4C62" w:rsidRDefault="00D73DA2" w:rsidP="00D73D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3DA2" w:rsidRDefault="00D73DA2" w:rsidP="00D73DA2">
            <w:pPr>
              <w:jc w:val="center"/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Pojemność worka/pojemnika</w:t>
            </w:r>
          </w:p>
        </w:tc>
        <w:tc>
          <w:tcPr>
            <w:tcW w:w="992" w:type="dxa"/>
            <w:gridSpan w:val="5"/>
            <w:shd w:val="clear" w:color="auto" w:fill="BFBFBF" w:themeFill="background1" w:themeFillShade="BF"/>
          </w:tcPr>
          <w:p w:rsidR="00D73DA2" w:rsidRPr="002E4C62" w:rsidRDefault="00D73DA2" w:rsidP="00D73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7</w:t>
            </w:r>
          </w:p>
          <w:p w:rsidR="00D73DA2" w:rsidRDefault="00D73DA2" w:rsidP="00D73DA2">
            <w:pPr>
              <w:jc w:val="center"/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Stawka opłaty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D73DA2" w:rsidRDefault="00D73DA2" w:rsidP="00D73DA2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D73DA2" w:rsidRPr="002E4C62" w:rsidRDefault="00D73DA2" w:rsidP="00D73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18</w:t>
            </w:r>
          </w:p>
          <w:p w:rsidR="00D73DA2" w:rsidRDefault="00D73DA2" w:rsidP="00D73DA2">
            <w:pPr>
              <w:jc w:val="center"/>
            </w:pP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Ilość    worków/ pojemników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D73DA2" w:rsidRDefault="00D73DA2" w:rsidP="00D73DA2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D73DA2" w:rsidRPr="002E4C62" w:rsidRDefault="00D73DA2" w:rsidP="00D73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19</w:t>
            </w:r>
          </w:p>
          <w:p w:rsidR="00D73DA2" w:rsidRDefault="00D73DA2" w:rsidP="00D73DA2">
            <w:pPr>
              <w:jc w:val="center"/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Liczba wywozów w miesiącu</w:t>
            </w:r>
          </w:p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D73DA2" w:rsidRDefault="00D73DA2" w:rsidP="00D73DA2">
            <w:pPr>
              <w:jc w:val="center"/>
            </w:pPr>
          </w:p>
        </w:tc>
        <w:tc>
          <w:tcPr>
            <w:tcW w:w="2776" w:type="dxa"/>
            <w:gridSpan w:val="4"/>
            <w:shd w:val="clear" w:color="auto" w:fill="BFBFBF" w:themeFill="background1" w:themeFillShade="BF"/>
          </w:tcPr>
          <w:p w:rsidR="00D73DA2" w:rsidRPr="002E4C62" w:rsidRDefault="00D73DA2" w:rsidP="00D73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20</w:t>
            </w:r>
          </w:p>
          <w:p w:rsidR="00D73DA2" w:rsidRPr="002E4C62" w:rsidRDefault="00D73DA2" w:rsidP="00D73D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Oplata miesięczna za gospodarowanie odpadami w zł</w:t>
            </w:r>
          </w:p>
          <w:p w:rsidR="00D73DA2" w:rsidRPr="00292C25" w:rsidRDefault="00D73DA2" w:rsidP="00D73DA2">
            <w:pPr>
              <w:jc w:val="center"/>
              <w:rPr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(iloczyn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 xml:space="preserve"> i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 i D19</w:t>
            </w: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73DA2" w:rsidTr="00D73DA2">
        <w:trPr>
          <w:trHeight w:val="456"/>
        </w:trPr>
        <w:tc>
          <w:tcPr>
            <w:tcW w:w="1560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>Worek 60 l</w:t>
            </w:r>
          </w:p>
        </w:tc>
        <w:tc>
          <w:tcPr>
            <w:tcW w:w="992" w:type="dxa"/>
            <w:gridSpan w:val="5"/>
          </w:tcPr>
          <w:p w:rsidR="00F053CB" w:rsidRDefault="00CE73B9" w:rsidP="003D3B5B">
            <w:r>
              <w:t>12,47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134" w:type="dxa"/>
            <w:gridSpan w:val="2"/>
          </w:tcPr>
          <w:p w:rsidR="00F053CB" w:rsidRDefault="00F053CB" w:rsidP="003D3B5B"/>
        </w:tc>
        <w:tc>
          <w:tcPr>
            <w:tcW w:w="284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417" w:type="dxa"/>
            <w:gridSpan w:val="2"/>
          </w:tcPr>
          <w:p w:rsidR="00F053CB" w:rsidRDefault="00F053CB" w:rsidP="003D3B5B"/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>=</w:t>
            </w:r>
          </w:p>
        </w:tc>
        <w:tc>
          <w:tcPr>
            <w:tcW w:w="2776" w:type="dxa"/>
            <w:gridSpan w:val="4"/>
          </w:tcPr>
          <w:p w:rsidR="00F053CB" w:rsidRDefault="00F053CB" w:rsidP="003D3B5B"/>
        </w:tc>
      </w:tr>
      <w:tr w:rsidR="00D73DA2" w:rsidTr="00D73DA2">
        <w:trPr>
          <w:trHeight w:val="432"/>
        </w:trPr>
        <w:tc>
          <w:tcPr>
            <w:tcW w:w="1560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>Worek 120 l</w:t>
            </w:r>
          </w:p>
        </w:tc>
        <w:tc>
          <w:tcPr>
            <w:tcW w:w="992" w:type="dxa"/>
            <w:gridSpan w:val="5"/>
          </w:tcPr>
          <w:p w:rsidR="00F053CB" w:rsidRDefault="00CE73B9" w:rsidP="003D3B5B">
            <w:r>
              <w:t>24,9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134" w:type="dxa"/>
            <w:gridSpan w:val="2"/>
          </w:tcPr>
          <w:p w:rsidR="00F053CB" w:rsidRDefault="00F053CB" w:rsidP="003D3B5B"/>
        </w:tc>
        <w:tc>
          <w:tcPr>
            <w:tcW w:w="284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417" w:type="dxa"/>
            <w:gridSpan w:val="2"/>
          </w:tcPr>
          <w:p w:rsidR="00F053CB" w:rsidRDefault="00F053CB" w:rsidP="003D3B5B"/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>=</w:t>
            </w:r>
          </w:p>
        </w:tc>
        <w:tc>
          <w:tcPr>
            <w:tcW w:w="2776" w:type="dxa"/>
            <w:gridSpan w:val="4"/>
          </w:tcPr>
          <w:p w:rsidR="00F053CB" w:rsidRDefault="00F053CB" w:rsidP="003D3B5B"/>
        </w:tc>
      </w:tr>
      <w:tr w:rsidR="00D73DA2" w:rsidTr="00D73DA2">
        <w:trPr>
          <w:trHeight w:val="408"/>
        </w:trPr>
        <w:tc>
          <w:tcPr>
            <w:tcW w:w="1560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 xml:space="preserve">Pojemnik 120 l </w:t>
            </w:r>
          </w:p>
        </w:tc>
        <w:tc>
          <w:tcPr>
            <w:tcW w:w="992" w:type="dxa"/>
            <w:gridSpan w:val="5"/>
          </w:tcPr>
          <w:p w:rsidR="00F053CB" w:rsidRDefault="00CE73B9" w:rsidP="003D3B5B">
            <w:r>
              <w:t>24,9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134" w:type="dxa"/>
            <w:gridSpan w:val="2"/>
          </w:tcPr>
          <w:p w:rsidR="00F053CB" w:rsidRDefault="00F053CB" w:rsidP="003D3B5B"/>
        </w:tc>
        <w:tc>
          <w:tcPr>
            <w:tcW w:w="284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417" w:type="dxa"/>
            <w:gridSpan w:val="2"/>
          </w:tcPr>
          <w:p w:rsidR="00F053CB" w:rsidRDefault="00F053CB" w:rsidP="003D3B5B"/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>=</w:t>
            </w:r>
          </w:p>
        </w:tc>
        <w:tc>
          <w:tcPr>
            <w:tcW w:w="2776" w:type="dxa"/>
            <w:gridSpan w:val="4"/>
          </w:tcPr>
          <w:p w:rsidR="00F053CB" w:rsidRDefault="00F053CB" w:rsidP="003D3B5B"/>
        </w:tc>
      </w:tr>
      <w:tr w:rsidR="00D73DA2" w:rsidTr="00D73DA2">
        <w:trPr>
          <w:trHeight w:val="384"/>
        </w:trPr>
        <w:tc>
          <w:tcPr>
            <w:tcW w:w="1560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>Pojemnik 240l</w:t>
            </w:r>
          </w:p>
        </w:tc>
        <w:tc>
          <w:tcPr>
            <w:tcW w:w="992" w:type="dxa"/>
            <w:gridSpan w:val="5"/>
          </w:tcPr>
          <w:p w:rsidR="00F053CB" w:rsidRDefault="00CE73B9" w:rsidP="003D3B5B">
            <w:r>
              <w:t>49,88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134" w:type="dxa"/>
            <w:gridSpan w:val="2"/>
          </w:tcPr>
          <w:p w:rsidR="00F053CB" w:rsidRDefault="00F053CB" w:rsidP="003D3B5B"/>
        </w:tc>
        <w:tc>
          <w:tcPr>
            <w:tcW w:w="284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417" w:type="dxa"/>
            <w:gridSpan w:val="2"/>
          </w:tcPr>
          <w:p w:rsidR="00F053CB" w:rsidRDefault="00F053CB" w:rsidP="003D3B5B"/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>=</w:t>
            </w:r>
          </w:p>
        </w:tc>
        <w:tc>
          <w:tcPr>
            <w:tcW w:w="2776" w:type="dxa"/>
            <w:gridSpan w:val="4"/>
          </w:tcPr>
          <w:p w:rsidR="00F053CB" w:rsidRDefault="00F053CB" w:rsidP="003D3B5B"/>
        </w:tc>
      </w:tr>
      <w:tr w:rsidR="00D73DA2" w:rsidTr="00D73DA2">
        <w:trPr>
          <w:trHeight w:val="456"/>
        </w:trPr>
        <w:tc>
          <w:tcPr>
            <w:tcW w:w="1560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>Pojemnik 1100l</w:t>
            </w:r>
          </w:p>
        </w:tc>
        <w:tc>
          <w:tcPr>
            <w:tcW w:w="992" w:type="dxa"/>
            <w:gridSpan w:val="5"/>
          </w:tcPr>
          <w:p w:rsidR="00F053CB" w:rsidRDefault="00CE73B9" w:rsidP="003D3B5B">
            <w:r>
              <w:t>150,00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134" w:type="dxa"/>
            <w:gridSpan w:val="2"/>
          </w:tcPr>
          <w:p w:rsidR="00F053CB" w:rsidRDefault="00F053CB" w:rsidP="003D3B5B"/>
        </w:tc>
        <w:tc>
          <w:tcPr>
            <w:tcW w:w="284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417" w:type="dxa"/>
            <w:gridSpan w:val="2"/>
          </w:tcPr>
          <w:p w:rsidR="00F053CB" w:rsidRDefault="00F053CB" w:rsidP="003D3B5B"/>
        </w:tc>
        <w:tc>
          <w:tcPr>
            <w:tcW w:w="567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>=</w:t>
            </w:r>
          </w:p>
        </w:tc>
        <w:tc>
          <w:tcPr>
            <w:tcW w:w="2776" w:type="dxa"/>
            <w:gridSpan w:val="4"/>
          </w:tcPr>
          <w:p w:rsidR="00F053CB" w:rsidRDefault="00F053CB" w:rsidP="003D3B5B"/>
        </w:tc>
      </w:tr>
      <w:tr w:rsidR="00F053CB" w:rsidTr="00D73DA2">
        <w:trPr>
          <w:trHeight w:val="336"/>
        </w:trPr>
        <w:tc>
          <w:tcPr>
            <w:tcW w:w="9155" w:type="dxa"/>
            <w:gridSpan w:val="21"/>
            <w:shd w:val="clear" w:color="auto" w:fill="BFBFBF" w:themeFill="background1" w:themeFillShade="BF"/>
          </w:tcPr>
          <w:p w:rsidR="00F053CB" w:rsidRPr="000D02FA" w:rsidRDefault="007E26CF" w:rsidP="003D3B5B">
            <w:pPr>
              <w:rPr>
                <w:b/>
              </w:rPr>
            </w:pPr>
            <w:r>
              <w:rPr>
                <w:b/>
              </w:rPr>
              <w:t>e. B</w:t>
            </w:r>
            <w:r w:rsidR="00F053CB" w:rsidRPr="000D02FA">
              <w:rPr>
                <w:b/>
              </w:rPr>
              <w:t xml:space="preserve">ioodpady </w:t>
            </w:r>
          </w:p>
        </w:tc>
      </w:tr>
      <w:tr w:rsidR="00D73DA2" w:rsidTr="00D73DA2">
        <w:trPr>
          <w:trHeight w:val="317"/>
        </w:trPr>
        <w:tc>
          <w:tcPr>
            <w:tcW w:w="1560" w:type="dxa"/>
            <w:gridSpan w:val="3"/>
            <w:shd w:val="clear" w:color="auto" w:fill="BFBFBF" w:themeFill="background1" w:themeFillShade="BF"/>
          </w:tcPr>
          <w:p w:rsidR="00D73DA2" w:rsidRPr="002E4C62" w:rsidRDefault="00D73DA2" w:rsidP="00D73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21</w:t>
            </w:r>
          </w:p>
          <w:p w:rsidR="00D73DA2" w:rsidRPr="002E4C62" w:rsidRDefault="00D73DA2" w:rsidP="00D73D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3DA2" w:rsidRDefault="00D73DA2" w:rsidP="00D73DA2">
            <w:pPr>
              <w:jc w:val="center"/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Pojemność worka/pojemnika</w:t>
            </w:r>
          </w:p>
        </w:tc>
        <w:tc>
          <w:tcPr>
            <w:tcW w:w="992" w:type="dxa"/>
            <w:gridSpan w:val="5"/>
            <w:shd w:val="clear" w:color="auto" w:fill="BFBFBF" w:themeFill="background1" w:themeFillShade="BF"/>
          </w:tcPr>
          <w:p w:rsidR="00D73DA2" w:rsidRPr="002E4C62" w:rsidRDefault="00D73DA2" w:rsidP="00D73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22</w:t>
            </w:r>
          </w:p>
          <w:p w:rsidR="00D73DA2" w:rsidRDefault="00D73DA2" w:rsidP="00D73DA2">
            <w:pPr>
              <w:jc w:val="center"/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Stawka opłaty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D73DA2" w:rsidRDefault="00D73DA2" w:rsidP="00D73DA2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D73DA2" w:rsidRPr="002E4C62" w:rsidRDefault="00D73DA2" w:rsidP="00D73D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23</w:t>
            </w:r>
          </w:p>
          <w:p w:rsidR="00D73DA2" w:rsidRDefault="00D73DA2" w:rsidP="00D73DA2">
            <w:pPr>
              <w:jc w:val="center"/>
            </w:pP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Ilość    worków/ pojemników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D73DA2" w:rsidRDefault="00D73DA2" w:rsidP="00D73DA2">
            <w:pPr>
              <w:jc w:val="center"/>
            </w:pPr>
          </w:p>
        </w:tc>
        <w:tc>
          <w:tcPr>
            <w:tcW w:w="1479" w:type="dxa"/>
            <w:gridSpan w:val="3"/>
            <w:shd w:val="clear" w:color="auto" w:fill="BFBFBF" w:themeFill="background1" w:themeFillShade="BF"/>
          </w:tcPr>
          <w:p w:rsidR="00D73DA2" w:rsidRPr="002E4C62" w:rsidRDefault="00D73DA2" w:rsidP="00D73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24</w:t>
            </w:r>
          </w:p>
          <w:p w:rsidR="00D73DA2" w:rsidRDefault="00D73DA2" w:rsidP="00D73DA2">
            <w:pPr>
              <w:jc w:val="center"/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Liczba wywozów w miesiącu</w:t>
            </w:r>
          </w:p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D73DA2" w:rsidRDefault="00D73DA2" w:rsidP="00D73DA2">
            <w:pPr>
              <w:jc w:val="center"/>
            </w:pPr>
          </w:p>
        </w:tc>
        <w:tc>
          <w:tcPr>
            <w:tcW w:w="2776" w:type="dxa"/>
            <w:gridSpan w:val="4"/>
            <w:shd w:val="clear" w:color="auto" w:fill="BFBFBF" w:themeFill="background1" w:themeFillShade="BF"/>
          </w:tcPr>
          <w:p w:rsidR="00D73DA2" w:rsidRPr="002E4C62" w:rsidRDefault="00D73DA2" w:rsidP="00D73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25</w:t>
            </w:r>
          </w:p>
          <w:p w:rsidR="00D73DA2" w:rsidRPr="002E4C62" w:rsidRDefault="00D73DA2" w:rsidP="00D73D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C62">
              <w:rPr>
                <w:rFonts w:ascii="Times New Roman" w:hAnsi="Times New Roman" w:cs="Times New Roman"/>
                <w:b/>
                <w:sz w:val="18"/>
                <w:szCs w:val="18"/>
              </w:rPr>
              <w:t>Oplata miesięczna za gospodarowanie odpadami w zł</w:t>
            </w:r>
          </w:p>
          <w:p w:rsidR="00D73DA2" w:rsidRDefault="00D73DA2" w:rsidP="00D73DA2">
            <w:pPr>
              <w:jc w:val="center"/>
            </w:pP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(iloczyn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 xml:space="preserve"> i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 i D24</w:t>
            </w:r>
            <w:r w:rsidRPr="002E4C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73DA2" w:rsidTr="00D73DA2">
        <w:trPr>
          <w:trHeight w:val="288"/>
        </w:trPr>
        <w:tc>
          <w:tcPr>
            <w:tcW w:w="1560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>Worek 60 l</w:t>
            </w:r>
          </w:p>
        </w:tc>
        <w:tc>
          <w:tcPr>
            <w:tcW w:w="992" w:type="dxa"/>
            <w:gridSpan w:val="5"/>
          </w:tcPr>
          <w:p w:rsidR="00F053CB" w:rsidRDefault="00CE73B9" w:rsidP="003D3B5B">
            <w:r>
              <w:t>12,47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134" w:type="dxa"/>
            <w:gridSpan w:val="2"/>
          </w:tcPr>
          <w:p w:rsidR="00F053CB" w:rsidRDefault="00F053CB" w:rsidP="003D3B5B"/>
        </w:tc>
        <w:tc>
          <w:tcPr>
            <w:tcW w:w="284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479" w:type="dxa"/>
            <w:gridSpan w:val="3"/>
          </w:tcPr>
          <w:p w:rsidR="00F053CB" w:rsidRDefault="00F053CB" w:rsidP="003D3B5B"/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F053CB" w:rsidRDefault="00F053CB" w:rsidP="003D3B5B">
            <w:r>
              <w:t>=</w:t>
            </w:r>
          </w:p>
        </w:tc>
        <w:tc>
          <w:tcPr>
            <w:tcW w:w="2776" w:type="dxa"/>
            <w:gridSpan w:val="4"/>
          </w:tcPr>
          <w:p w:rsidR="00F053CB" w:rsidRDefault="00F053CB" w:rsidP="003D3B5B"/>
        </w:tc>
      </w:tr>
      <w:tr w:rsidR="00D73DA2" w:rsidTr="00D73DA2">
        <w:trPr>
          <w:trHeight w:val="276"/>
        </w:trPr>
        <w:tc>
          <w:tcPr>
            <w:tcW w:w="1560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lastRenderedPageBreak/>
              <w:t xml:space="preserve">Worek 120l </w:t>
            </w:r>
          </w:p>
        </w:tc>
        <w:tc>
          <w:tcPr>
            <w:tcW w:w="992" w:type="dxa"/>
            <w:gridSpan w:val="5"/>
          </w:tcPr>
          <w:p w:rsidR="00F053CB" w:rsidRDefault="00CE73B9" w:rsidP="003D3B5B">
            <w:r>
              <w:t>24,9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134" w:type="dxa"/>
            <w:gridSpan w:val="2"/>
          </w:tcPr>
          <w:p w:rsidR="00F053CB" w:rsidRDefault="00F053CB" w:rsidP="003D3B5B"/>
        </w:tc>
        <w:tc>
          <w:tcPr>
            <w:tcW w:w="284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479" w:type="dxa"/>
            <w:gridSpan w:val="3"/>
          </w:tcPr>
          <w:p w:rsidR="00F053CB" w:rsidRDefault="00F053CB" w:rsidP="003D3B5B"/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F053CB" w:rsidRDefault="00F053CB" w:rsidP="003D3B5B">
            <w:r>
              <w:t>=</w:t>
            </w:r>
          </w:p>
        </w:tc>
        <w:tc>
          <w:tcPr>
            <w:tcW w:w="2776" w:type="dxa"/>
            <w:gridSpan w:val="4"/>
          </w:tcPr>
          <w:p w:rsidR="00F053CB" w:rsidRDefault="00F053CB" w:rsidP="003D3B5B"/>
        </w:tc>
      </w:tr>
      <w:tr w:rsidR="00D73DA2" w:rsidTr="00D73DA2">
        <w:trPr>
          <w:trHeight w:val="336"/>
        </w:trPr>
        <w:tc>
          <w:tcPr>
            <w:tcW w:w="1560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 xml:space="preserve">Pojemnik 120l </w:t>
            </w:r>
          </w:p>
        </w:tc>
        <w:tc>
          <w:tcPr>
            <w:tcW w:w="992" w:type="dxa"/>
            <w:gridSpan w:val="5"/>
          </w:tcPr>
          <w:p w:rsidR="00F053CB" w:rsidRDefault="00CE73B9" w:rsidP="003D3B5B">
            <w:r>
              <w:t>24,9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134" w:type="dxa"/>
            <w:gridSpan w:val="2"/>
          </w:tcPr>
          <w:p w:rsidR="00F053CB" w:rsidRDefault="00F053CB" w:rsidP="003D3B5B"/>
        </w:tc>
        <w:tc>
          <w:tcPr>
            <w:tcW w:w="284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479" w:type="dxa"/>
            <w:gridSpan w:val="3"/>
          </w:tcPr>
          <w:p w:rsidR="00F053CB" w:rsidRDefault="00F053CB" w:rsidP="003D3B5B"/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F053CB" w:rsidRDefault="00F053CB" w:rsidP="003D3B5B">
            <w:r>
              <w:t>=</w:t>
            </w:r>
          </w:p>
        </w:tc>
        <w:tc>
          <w:tcPr>
            <w:tcW w:w="2776" w:type="dxa"/>
            <w:gridSpan w:val="4"/>
          </w:tcPr>
          <w:p w:rsidR="00F053CB" w:rsidRDefault="00F053CB" w:rsidP="003D3B5B"/>
        </w:tc>
      </w:tr>
      <w:tr w:rsidR="00D73DA2" w:rsidTr="00D73DA2">
        <w:trPr>
          <w:trHeight w:val="336"/>
        </w:trPr>
        <w:tc>
          <w:tcPr>
            <w:tcW w:w="1560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>Pojemnik 240 l</w:t>
            </w:r>
          </w:p>
        </w:tc>
        <w:tc>
          <w:tcPr>
            <w:tcW w:w="992" w:type="dxa"/>
            <w:gridSpan w:val="5"/>
          </w:tcPr>
          <w:p w:rsidR="00F053CB" w:rsidRDefault="00CE73B9" w:rsidP="003D3B5B">
            <w:r>
              <w:t>49,88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134" w:type="dxa"/>
            <w:gridSpan w:val="2"/>
          </w:tcPr>
          <w:p w:rsidR="00F053CB" w:rsidRDefault="00F053CB" w:rsidP="003D3B5B"/>
        </w:tc>
        <w:tc>
          <w:tcPr>
            <w:tcW w:w="284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479" w:type="dxa"/>
            <w:gridSpan w:val="3"/>
          </w:tcPr>
          <w:p w:rsidR="00F053CB" w:rsidRDefault="00F053CB" w:rsidP="003D3B5B"/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F053CB" w:rsidRDefault="00F053CB" w:rsidP="003D3B5B">
            <w:r>
              <w:t>=</w:t>
            </w:r>
          </w:p>
        </w:tc>
        <w:tc>
          <w:tcPr>
            <w:tcW w:w="2776" w:type="dxa"/>
            <w:gridSpan w:val="4"/>
          </w:tcPr>
          <w:p w:rsidR="00F053CB" w:rsidRDefault="00F053CB" w:rsidP="003D3B5B"/>
        </w:tc>
      </w:tr>
      <w:tr w:rsidR="00D73DA2" w:rsidTr="00D73DA2">
        <w:trPr>
          <w:trHeight w:val="387"/>
        </w:trPr>
        <w:tc>
          <w:tcPr>
            <w:tcW w:w="1560" w:type="dxa"/>
            <w:gridSpan w:val="3"/>
            <w:shd w:val="clear" w:color="auto" w:fill="BFBFBF" w:themeFill="background1" w:themeFillShade="BF"/>
          </w:tcPr>
          <w:p w:rsidR="00F053CB" w:rsidRDefault="00F053CB" w:rsidP="003D3B5B">
            <w:r>
              <w:t>Pojemnik 1100l</w:t>
            </w:r>
          </w:p>
        </w:tc>
        <w:tc>
          <w:tcPr>
            <w:tcW w:w="992" w:type="dxa"/>
            <w:gridSpan w:val="5"/>
          </w:tcPr>
          <w:p w:rsidR="00F053CB" w:rsidRDefault="00CE73B9" w:rsidP="003D3B5B">
            <w:r>
              <w:t>150,00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134" w:type="dxa"/>
            <w:gridSpan w:val="2"/>
          </w:tcPr>
          <w:p w:rsidR="00F053CB" w:rsidRDefault="00F053CB" w:rsidP="003D3B5B"/>
        </w:tc>
        <w:tc>
          <w:tcPr>
            <w:tcW w:w="284" w:type="dxa"/>
            <w:shd w:val="clear" w:color="auto" w:fill="BFBFBF" w:themeFill="background1" w:themeFillShade="BF"/>
          </w:tcPr>
          <w:p w:rsidR="00F053CB" w:rsidRDefault="00F053CB" w:rsidP="003D3B5B">
            <w:r>
              <w:t>x</w:t>
            </w:r>
          </w:p>
        </w:tc>
        <w:tc>
          <w:tcPr>
            <w:tcW w:w="1479" w:type="dxa"/>
            <w:gridSpan w:val="3"/>
          </w:tcPr>
          <w:p w:rsidR="00F053CB" w:rsidRDefault="00F053CB" w:rsidP="003D3B5B"/>
        </w:tc>
        <w:tc>
          <w:tcPr>
            <w:tcW w:w="505" w:type="dxa"/>
            <w:gridSpan w:val="2"/>
            <w:shd w:val="clear" w:color="auto" w:fill="BFBFBF" w:themeFill="background1" w:themeFillShade="BF"/>
          </w:tcPr>
          <w:p w:rsidR="00F053CB" w:rsidRDefault="00F053CB" w:rsidP="003D3B5B">
            <w:r>
              <w:t>=</w:t>
            </w:r>
          </w:p>
        </w:tc>
        <w:tc>
          <w:tcPr>
            <w:tcW w:w="2776" w:type="dxa"/>
            <w:gridSpan w:val="4"/>
          </w:tcPr>
          <w:p w:rsidR="00F053CB" w:rsidRDefault="00F053CB" w:rsidP="003D3B5B"/>
        </w:tc>
      </w:tr>
      <w:tr w:rsidR="00D73DA2" w:rsidTr="00D73DA2">
        <w:trPr>
          <w:trHeight w:val="1128"/>
        </w:trPr>
        <w:tc>
          <w:tcPr>
            <w:tcW w:w="4577" w:type="dxa"/>
            <w:gridSpan w:val="13"/>
            <w:shd w:val="clear" w:color="auto" w:fill="BFBFBF" w:themeFill="background1" w:themeFillShade="BF"/>
          </w:tcPr>
          <w:p w:rsidR="00D73DA2" w:rsidRDefault="00D73DA2" w:rsidP="00D73DA2">
            <w:r>
              <w:t>Łączna m</w:t>
            </w:r>
            <w:r w:rsidRPr="00885980">
              <w:t xml:space="preserve">iesięczna </w:t>
            </w:r>
            <w:r>
              <w:t xml:space="preserve"> kwota </w:t>
            </w:r>
            <w:r w:rsidRPr="00885980">
              <w:t>opłaty</w:t>
            </w:r>
            <w:r>
              <w:t xml:space="preserve">: NALEŻY WSKAZAĆ SUMĘ POSZCZEGÓLNYCH KWOT Z POZYCJI OD  a DO e  </w:t>
            </w:r>
          </w:p>
        </w:tc>
        <w:tc>
          <w:tcPr>
            <w:tcW w:w="4578" w:type="dxa"/>
            <w:gridSpan w:val="8"/>
          </w:tcPr>
          <w:p w:rsidR="00D73DA2" w:rsidRDefault="00D73DA2" w:rsidP="003D3B5B"/>
        </w:tc>
      </w:tr>
      <w:tr w:rsidR="004C61C2" w:rsidTr="00137FDF">
        <w:trPr>
          <w:trHeight w:val="552"/>
        </w:trPr>
        <w:tc>
          <w:tcPr>
            <w:tcW w:w="9155" w:type="dxa"/>
            <w:gridSpan w:val="21"/>
            <w:shd w:val="clear" w:color="auto" w:fill="BFBFBF" w:themeFill="background1" w:themeFillShade="BF"/>
          </w:tcPr>
          <w:p w:rsidR="004812CB" w:rsidRDefault="004C61C2" w:rsidP="00137FDF">
            <w:pPr>
              <w:jc w:val="both"/>
              <w:rPr>
                <w:b/>
              </w:rPr>
            </w:pPr>
            <w:r w:rsidRPr="006827D0">
              <w:t xml:space="preserve">E. </w:t>
            </w:r>
            <w:r w:rsidR="004812CB" w:rsidRPr="006827D0">
              <w:t xml:space="preserve">PODPIS </w:t>
            </w:r>
            <w:r w:rsidR="004812CB" w:rsidRPr="00137FDF">
              <w:rPr>
                <w:shd w:val="clear" w:color="auto" w:fill="BFBFBF" w:themeFill="background1" w:themeFillShade="BF"/>
              </w:rPr>
              <w:t>SKŁADAJACEGO DEKLARACJE</w:t>
            </w:r>
            <w:r w:rsidR="00137FDF" w:rsidRPr="00137FDF">
              <w:rPr>
                <w:sz w:val="16"/>
                <w:szCs w:val="16"/>
                <w:shd w:val="clear" w:color="auto" w:fill="BFBFBF" w:themeFill="background1" w:themeFillShade="BF"/>
              </w:rPr>
              <w:t xml:space="preserve">(Deklarację podpisuje właściciel nieruchomości; zarządca lub inny podmiot władający nieruchomością; osoby upoważnione </w:t>
            </w:r>
            <w:proofErr w:type="spellStart"/>
            <w:r w:rsidR="00137FDF" w:rsidRPr="00137FDF">
              <w:rPr>
                <w:sz w:val="16"/>
                <w:szCs w:val="16"/>
                <w:shd w:val="clear" w:color="auto" w:fill="BFBFBF" w:themeFill="background1" w:themeFillShade="BF"/>
              </w:rPr>
              <w:t>doreprezentowania</w:t>
            </w:r>
            <w:proofErr w:type="spellEnd"/>
            <w:r w:rsidR="00137FDF" w:rsidRPr="00137FDF">
              <w:rPr>
                <w:sz w:val="16"/>
                <w:szCs w:val="16"/>
                <w:shd w:val="clear" w:color="auto" w:fill="BFBFBF" w:themeFill="background1" w:themeFillShade="BF"/>
              </w:rPr>
              <w:t xml:space="preserve"> (należy wskazać podstawę umocowania oraz sposób reprezentacji podmiotu, w imieniu którego składana</w:t>
            </w:r>
            <w:r w:rsidR="00137FDF" w:rsidRPr="00137FDF">
              <w:rPr>
                <w:sz w:val="16"/>
                <w:szCs w:val="16"/>
              </w:rPr>
              <w:t xml:space="preserve"> </w:t>
            </w:r>
            <w:proofErr w:type="spellStart"/>
            <w:r w:rsidR="00137FDF" w:rsidRPr="00137FDF">
              <w:rPr>
                <w:sz w:val="16"/>
                <w:szCs w:val="16"/>
              </w:rPr>
              <w:t>jestdeklaracja</w:t>
            </w:r>
            <w:proofErr w:type="spellEnd"/>
            <w:r w:rsidR="00137FDF" w:rsidRPr="00137FDF">
              <w:rPr>
                <w:sz w:val="16"/>
                <w:szCs w:val="16"/>
              </w:rPr>
              <w:t>))</w:t>
            </w:r>
          </w:p>
        </w:tc>
      </w:tr>
      <w:tr w:rsidR="00F053CB" w:rsidTr="00D73DA2">
        <w:trPr>
          <w:trHeight w:val="972"/>
        </w:trPr>
        <w:tc>
          <w:tcPr>
            <w:tcW w:w="2977" w:type="dxa"/>
            <w:gridSpan w:val="9"/>
          </w:tcPr>
          <w:p w:rsidR="004812CB" w:rsidRPr="00921558" w:rsidRDefault="000648CC" w:rsidP="00C52856">
            <w:r>
              <w:t>Data wypełnienia deklaracji                    (</w:t>
            </w:r>
            <w:r w:rsidR="004812CB" w:rsidRPr="006827D0">
              <w:t xml:space="preserve">dzień – miesiąc –rok) </w:t>
            </w:r>
          </w:p>
        </w:tc>
        <w:tc>
          <w:tcPr>
            <w:tcW w:w="6178" w:type="dxa"/>
            <w:gridSpan w:val="12"/>
          </w:tcPr>
          <w:p w:rsidR="004812CB" w:rsidRPr="00921558" w:rsidRDefault="000648CC" w:rsidP="004812CB">
            <w:r>
              <w:t>Czytelny pod</w:t>
            </w:r>
            <w:r w:rsidR="000D02FA">
              <w:t xml:space="preserve">pis   </w:t>
            </w:r>
            <w:r>
              <w:t xml:space="preserve"> (</w:t>
            </w:r>
            <w:r w:rsidR="004812CB" w:rsidRPr="006827D0">
              <w:t>imię i nazwisko)</w:t>
            </w:r>
          </w:p>
        </w:tc>
      </w:tr>
      <w:tr w:rsidR="004C61C2" w:rsidTr="00137FDF">
        <w:trPr>
          <w:trHeight w:val="713"/>
        </w:trPr>
        <w:tc>
          <w:tcPr>
            <w:tcW w:w="9155" w:type="dxa"/>
            <w:gridSpan w:val="21"/>
            <w:shd w:val="clear" w:color="auto" w:fill="BFBFBF" w:themeFill="background1" w:themeFillShade="BF"/>
          </w:tcPr>
          <w:p w:rsidR="004C61C2" w:rsidRDefault="004812CB" w:rsidP="00C52856">
            <w:pPr>
              <w:rPr>
                <w:b/>
              </w:rPr>
            </w:pPr>
            <w:r>
              <w:rPr>
                <w:b/>
              </w:rPr>
              <w:t xml:space="preserve">F. ADNOTACJE ORGANU </w:t>
            </w:r>
          </w:p>
          <w:p w:rsidR="004C61C2" w:rsidRDefault="004C61C2" w:rsidP="00C52856">
            <w:pPr>
              <w:rPr>
                <w:b/>
              </w:rPr>
            </w:pPr>
          </w:p>
        </w:tc>
      </w:tr>
    </w:tbl>
    <w:p w:rsidR="001912C5" w:rsidRDefault="001912C5">
      <w:pPr>
        <w:rPr>
          <w:b/>
        </w:rPr>
      </w:pPr>
    </w:p>
    <w:p w:rsidR="00A2732E" w:rsidRDefault="00A2732E">
      <w:pPr>
        <w:rPr>
          <w:b/>
        </w:rPr>
      </w:pPr>
    </w:p>
    <w:p w:rsidR="00A2732E" w:rsidRDefault="00A2732E">
      <w:pPr>
        <w:rPr>
          <w:b/>
        </w:rPr>
      </w:pPr>
    </w:p>
    <w:p w:rsid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Formularz deklaracji o wysokości opłaty za gospodarowanie odpadami komunalnymi dla nieruchomości, na której nie zamieszkują mieszkańcy, a powstają odpady komunalne. </w:t>
      </w:r>
    </w:p>
    <w:p w:rsid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</w:p>
    <w:p w:rsid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Pouczenie: </w:t>
      </w:r>
    </w:p>
    <w:p w:rsid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</w:p>
    <w:p w:rsid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POLA JASNE WYPEŁNIĆ DUŻYMI, DRUKOWANYMI LITERAMI, CZARNYM LUB NIEBIESKIM KOLOREM </w:t>
      </w:r>
    </w:p>
    <w:p w:rsid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</w:p>
    <w:p w:rsid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1) Za właściciela nieruchomości uważa się również współwłaścicieli, użytkowników wieczystych oraz jednostki organizacyjne i osoby posiadające nieruchomość w zarządzie lub użytkowaniu, a także inne podmioty władające nieruchomością. </w:t>
      </w:r>
    </w:p>
    <w:p w:rsid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2) Jeżeli obowiązki wskazane w ustawie o utrzymaniu czystości i porządku w gminach mogą jednocześnie dotyczyć kilku podmiotów spośród wskazanych w ust. 1 </w:t>
      </w:r>
      <w:proofErr w:type="spellStart"/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>pkt</w:t>
      </w:r>
      <w:proofErr w:type="spellEnd"/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 4, obowiązany do ich wykonania jest podmiot lub podmioty faktycznie władające nieruchomością. W takim przypadku podmioty, o których mowa w ust. 1 </w:t>
      </w:r>
      <w:proofErr w:type="spellStart"/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>pkt</w:t>
      </w:r>
      <w:proofErr w:type="spellEnd"/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 4, mogą w drodze umowy zawartej w formie pisemnej, wskazać podmiot obowiązany do wykonania obowiązków wynikających z ustawy. </w:t>
      </w:r>
    </w:p>
    <w:p w:rsid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3) Jeżeli nieruchomość jest zabudowana budynkiem </w:t>
      </w:r>
      <w:proofErr w:type="spellStart"/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>wielolokalowym</w:t>
      </w:r>
      <w:proofErr w:type="spellEnd"/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, w którym ustanowiono odrębną własność lokalu, obowiązki właściciela nieruchomości wspólnej oraz właściciela lokalu obciążają wspólnotę mieszkaniową albo spółdzielnię mieszkaniową. </w:t>
      </w:r>
    </w:p>
    <w:p w:rsid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4) Właściciel nieruchomości jest obowiązany złożyć do </w:t>
      </w:r>
      <w:r>
        <w:rPr>
          <w:rFonts w:ascii="Times" w:eastAsia="Times New Roman" w:hAnsi="Times" w:cs="Times New Roman"/>
          <w:sz w:val="20"/>
          <w:szCs w:val="20"/>
          <w:lang w:eastAsia="pl-PL"/>
        </w:rPr>
        <w:t>Urzędu Gminy Wińsko</w:t>
      </w:r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 deklarację o wysokości opłaty za gospodarowanie odpadami komunalnymi w terminie 14 dni od dnia powstania na danej nieruchomości odpadów komunalnych. </w:t>
      </w:r>
    </w:p>
    <w:p w:rsid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5) W przypadku zmiany danych będących podstawą ustalenia wysokości należnej opłaty za gospodarowanie odpadami komunalnymi lub określonej w deklaracji ilości odpadów komunalnych powstających na danej nieruchomości, właściciel nieruchomości jest obowiązany złożyć do </w:t>
      </w:r>
      <w:r>
        <w:rPr>
          <w:rFonts w:ascii="Times" w:eastAsia="Times New Roman" w:hAnsi="Times" w:cs="Times New Roman"/>
          <w:sz w:val="20"/>
          <w:szCs w:val="20"/>
          <w:lang w:eastAsia="pl-PL"/>
        </w:rPr>
        <w:t>Urzędu Gminy Wińsko</w:t>
      </w:r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 nową deklarację w terminie do 10 dnia miesiąca następującego po miesiącu, w którym nastąpiła zmiana. Opłatę za gospodarowanie odpadami komunalnymi w zmienionej wysokości uiszcza się za miesiąc, w którym nastąpiła zmiana.</w:t>
      </w:r>
    </w:p>
    <w:p w:rsid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lastRenderedPageBreak/>
        <w:t xml:space="preserve">6) Właściciel nieruchomości nie może złożyć deklaracji zmniejszającej wysokość zobowiązania z tytułu opłaty za gospodarowanie odpadami komunalnymi za okres wsteczny. Przepisu nie stosuje się, jeżeli właściciel nieruchomości złoży nową deklarację zmniejszającą wysokość zobowiązania z tytułu opłaty za gospodarowanie odpadami komunalnymi w związku ze śmiercią mieszkańca w terminie do 6 miesięcy od dnia tego zdarzenia. </w:t>
      </w:r>
    </w:p>
    <w:p w:rsidR="001A18B1" w:rsidRDefault="001A18B1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>
        <w:rPr>
          <w:rFonts w:ascii="Times" w:eastAsia="Times New Roman" w:hAnsi="Times" w:cs="Times New Roman"/>
          <w:sz w:val="20"/>
          <w:szCs w:val="20"/>
          <w:lang w:eastAsia="pl-PL"/>
        </w:rPr>
        <w:t xml:space="preserve">7) Niniejsza deklaracja stanowi podstawę do wystawienia tytułu wykonawczego, zgodnie z przepisami ustawy z 17 czerwca 1996r. o postępowaniu egzekucyjnym w administracji ( tj. </w:t>
      </w:r>
      <w:proofErr w:type="spellStart"/>
      <w:r>
        <w:rPr>
          <w:rFonts w:ascii="Times" w:eastAsia="Times New Roman" w:hAnsi="Times" w:cs="Times New Roman"/>
          <w:sz w:val="20"/>
          <w:szCs w:val="20"/>
          <w:lang w:eastAsia="pl-PL"/>
        </w:rPr>
        <w:t>Dz.U</w:t>
      </w:r>
      <w:proofErr w:type="spellEnd"/>
      <w:r>
        <w:rPr>
          <w:rFonts w:ascii="Times" w:eastAsia="Times New Roman" w:hAnsi="Times" w:cs="Times New Roman"/>
          <w:sz w:val="20"/>
          <w:szCs w:val="20"/>
          <w:lang w:eastAsia="pl-PL"/>
        </w:rPr>
        <w:t xml:space="preserve"> z 2022r., poz. </w:t>
      </w:r>
      <w:r w:rsidR="002D0274">
        <w:rPr>
          <w:rFonts w:ascii="Times" w:eastAsia="Times New Roman" w:hAnsi="Times" w:cs="Times New Roman"/>
          <w:sz w:val="20"/>
          <w:szCs w:val="20"/>
          <w:lang w:eastAsia="pl-PL"/>
        </w:rPr>
        <w:t xml:space="preserve">479 ze zm.) </w:t>
      </w:r>
    </w:p>
    <w:p w:rsid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</w:p>
    <w:p w:rsidR="002D0274" w:rsidRDefault="002D0274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</w:p>
    <w:p w:rsidR="002D0274" w:rsidRDefault="002D0274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</w:p>
    <w:p w:rsid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Objaśnienia: </w:t>
      </w:r>
    </w:p>
    <w:p w:rsid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1) Wypełniając deklarację należy pamiętać o prawidłowym wskazaniu identyfikatora, którym obecnie jest numer PESEL lub NIP – wskazanie jednego z tych identyfikatorów jest obowiązkowe. Numer PESEL wpisują do deklaracji osoby objęte rejestrem PESEL. W przypadku </w:t>
      </w:r>
      <w:proofErr w:type="spellStart"/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>nierezydentów</w:t>
      </w:r>
      <w:proofErr w:type="spellEnd"/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 – numer i serię paszportu lub innego dokumentu stwierdzającego tożsamość, lub inny numer identyfikacyjny, o ile nie posiadają identyfikatora podatkowego, a także czynić zadość innym wymogom ustalonym w przepisach szczególnych. </w:t>
      </w:r>
    </w:p>
    <w:p w:rsid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>2) Wyliczenie miesięcznej opłaty dla tego typu nieruchomości stanowi iloczyn liczby wszystkich pojemników</w:t>
      </w:r>
      <w:r>
        <w:rPr>
          <w:rFonts w:ascii="Times" w:eastAsia="Times New Roman" w:hAnsi="Times" w:cs="Times New Roman"/>
          <w:sz w:val="20"/>
          <w:szCs w:val="20"/>
          <w:lang w:eastAsia="pl-PL"/>
        </w:rPr>
        <w:t>/worków</w:t>
      </w:r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 o określonej wielkości - odbieranych w ciągu miesiąca oraz stawki opłaty, a także częstotliwości wywozu odpadów za gospodarowanie odpadami komunalnymi. </w:t>
      </w:r>
    </w:p>
    <w:p w:rsid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3) Właściciel nieruchomości, a w imieniu Spółdzielni Mieszkaniowych, Wspólnot Mieszkaniowych organ reprezentujący te jednostki, składa deklarację o wysokości opłaty za gospodarowanie odpadami komunalnymi, obejmującą całą nieruchomość i pełną wysokość opłaty. </w:t>
      </w:r>
    </w:p>
    <w:p w:rsid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4) Należy wypełnić wszystkie frakcje odpadów. </w:t>
      </w:r>
    </w:p>
    <w:p w:rsid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 xml:space="preserve">5) Miesięczne stawki opłaty za gospodarowanie odpadami komunalnymi reguluje odrębna Uchwała. </w:t>
      </w:r>
    </w:p>
    <w:p w:rsidR="00DC7C27" w:rsidRPr="00DC7C27" w:rsidRDefault="00DC7C27" w:rsidP="00DC7C27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 w:rsidRPr="00DC7C27">
        <w:rPr>
          <w:rFonts w:ascii="Times" w:eastAsia="Times New Roman" w:hAnsi="Times" w:cs="Times New Roman"/>
          <w:sz w:val="20"/>
          <w:szCs w:val="20"/>
          <w:lang w:eastAsia="pl-PL"/>
        </w:rPr>
        <w:t>6) Do deklaracji dołącza się: - w przypadku, gdy deklarację składa inna osoba niż właściciel nieruchomości, do deklaracji należy załączyć pełnomocnictwo (zgodnie z art. 80a ustawy z dnia 29 sierpnia 1997r. Ordynacja podatkowa na formularzu zgodnym z obowiązującymi przepisami prawa. Z chwilą złożenia pełnomocnictwa powstaje obowiązek uiszczenia opłaty skarbowej na rachunek bankowy właściwego urzędu gminy. Pole pierwsza deklaracja zaznacza się w przypadku, gdy właściciel nieruchomości nie składał wcześniej deklaracji o wysokości opłaty za gospodarowanie odpadami komunalnymi. Pole nowa deklaracja zaznacza się w przypadku zmiany danych będących podstawą ustalenia wysokości należnej opłaty za gospodarowanie odpadami komunalnymi. Pole korekta deklaracji zaznacza się w przypadku dokonywania korekty błędnie podanych danych w poprzednio złożonej deklaracji, popełnionych pomyłek. W przypadku niewpłacenia w obowiązujących terminach kwoty wynikającej z deklaracji lub wpłacenia jej w niepełnej wysokości, niniejsza deklaracja stanowi podstawę do wystawienia tytułu wykonawczego, zgodnie z przepisami ustawy z dnia 17 czerwca 1966 r. o postępowaniu egzekucyjnym w administracji.</w:t>
      </w:r>
    </w:p>
    <w:p w:rsidR="000648CC" w:rsidRDefault="000648CC">
      <w:pPr>
        <w:rPr>
          <w:b/>
        </w:rPr>
      </w:pPr>
    </w:p>
    <w:p w:rsidR="000648CC" w:rsidRDefault="000648CC">
      <w:pPr>
        <w:rPr>
          <w:b/>
        </w:rPr>
      </w:pPr>
    </w:p>
    <w:p w:rsidR="000648CC" w:rsidRDefault="000648CC">
      <w:pPr>
        <w:rPr>
          <w:b/>
        </w:rPr>
      </w:pPr>
    </w:p>
    <w:p w:rsidR="000648CC" w:rsidRDefault="000648CC">
      <w:pPr>
        <w:rPr>
          <w:b/>
        </w:rPr>
      </w:pPr>
    </w:p>
    <w:p w:rsidR="000648CC" w:rsidRDefault="000648CC">
      <w:pPr>
        <w:rPr>
          <w:b/>
        </w:rPr>
      </w:pPr>
    </w:p>
    <w:p w:rsidR="00DC7C27" w:rsidRDefault="00DC7C27">
      <w:pPr>
        <w:rPr>
          <w:b/>
        </w:rPr>
      </w:pPr>
    </w:p>
    <w:p w:rsidR="00DC7C27" w:rsidRDefault="00DC7C27">
      <w:pPr>
        <w:rPr>
          <w:b/>
        </w:rPr>
      </w:pPr>
    </w:p>
    <w:p w:rsidR="00DC7C27" w:rsidRDefault="00DC7C27">
      <w:pPr>
        <w:rPr>
          <w:b/>
        </w:rPr>
      </w:pPr>
    </w:p>
    <w:p w:rsidR="00DC7C27" w:rsidRDefault="00DC7C27">
      <w:pPr>
        <w:rPr>
          <w:b/>
        </w:rPr>
      </w:pPr>
    </w:p>
    <w:p w:rsidR="00DC7C27" w:rsidRDefault="00DC7C27">
      <w:pPr>
        <w:rPr>
          <w:b/>
        </w:rPr>
      </w:pPr>
    </w:p>
    <w:p w:rsidR="00DC7C27" w:rsidRDefault="00DC7C27">
      <w:pPr>
        <w:rPr>
          <w:b/>
        </w:rPr>
      </w:pPr>
    </w:p>
    <w:p w:rsidR="00DC7C27" w:rsidRDefault="00DC7C27">
      <w:pPr>
        <w:rPr>
          <w:b/>
        </w:rPr>
      </w:pPr>
    </w:p>
    <w:p w:rsidR="00DC7C27" w:rsidRDefault="00DC7C27">
      <w:pPr>
        <w:rPr>
          <w:b/>
        </w:rPr>
      </w:pPr>
    </w:p>
    <w:p w:rsidR="000648CC" w:rsidRDefault="000648CC">
      <w:pPr>
        <w:rPr>
          <w:b/>
        </w:rPr>
      </w:pPr>
    </w:p>
    <w:p w:rsidR="00611E62" w:rsidRDefault="00611E62">
      <w:pPr>
        <w:rPr>
          <w:b/>
        </w:rPr>
      </w:pPr>
    </w:p>
    <w:tbl>
      <w:tblPr>
        <w:tblW w:w="9924" w:type="dxa"/>
        <w:tblCellSpacing w:w="0" w:type="dxa"/>
        <w:tblCellMar>
          <w:top w:w="108" w:type="dxa"/>
          <w:bottom w:w="108" w:type="dxa"/>
        </w:tblCellMar>
        <w:tblLook w:val="04A0"/>
      </w:tblPr>
      <w:tblGrid>
        <w:gridCol w:w="2669"/>
        <w:gridCol w:w="7255"/>
      </w:tblGrid>
      <w:tr w:rsidR="00611E62" w:rsidRPr="00CA2EF0" w:rsidTr="00802049">
        <w:trPr>
          <w:trHeight w:val="924"/>
          <w:tblHeader/>
          <w:tblCellSpacing w:w="0" w:type="dxa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lauzula informacyjna dotycząca przetwarzania danych osobowych </w:t>
            </w:r>
            <w:r w:rsidRPr="00CA2E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na podstawie obowiązku prawnego ciążącego na administratorze (przetwarzanie w związku z ustawą z dnia 13 września 1996 r. o utrzymaniu czystości i porządku w gminach, ustawą z dnia 29 sierpnia 1997 r. – Ordynacja podatkowa, ustawą z dnia 17 czerwca 1966 r. o postępowaniu egzekucyjnym w administracji)</w:t>
            </w:r>
          </w:p>
        </w:tc>
      </w:tr>
      <w:tr w:rsidR="00611E62" w:rsidRPr="00CA2EF0" w:rsidTr="00802049">
        <w:trPr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OŻSAMOŚĆ I DANE KONTAKTOWE ADMINISTRATORA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ministrator:</w:t>
            </w:r>
          </w:p>
          <w:p w:rsidR="00611E62" w:rsidRPr="00CA2EF0" w:rsidRDefault="00611E62" w:rsidP="0080204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ójt Gminy Wińsko z siedzibą w Wińsku przy pl. Wolności 2, 56-160 Wińsko</w:t>
            </w:r>
          </w:p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administratorem można się skontaktować poprzez adres email </w:t>
            </w:r>
            <w:hyperlink r:id="rId6" w:tgtFrame="_top" w:history="1">
              <w:r w:rsidRPr="00CA2EF0">
                <w:rPr>
                  <w:rFonts w:ascii="Arial" w:eastAsia="Times New Roman" w:hAnsi="Arial" w:cs="Arial"/>
                  <w:color w:val="000080"/>
                  <w:sz w:val="18"/>
                  <w:u w:val="single"/>
                  <w:lang w:eastAsia="pl-PL"/>
                </w:rPr>
                <w:t>iod@winsko.pl</w:t>
              </w:r>
            </w:hyperlink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lub pisemnie adres siedziby administratora.</w:t>
            </w:r>
          </w:p>
        </w:tc>
      </w:tr>
      <w:tr w:rsidR="00611E62" w:rsidRPr="00CA2EF0" w:rsidTr="00802049">
        <w:trPr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ANE KONTAKTOWE INSPEKTORA OCHRONY DANYCH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ministrator wyznaczył inspektora ochrony danych, z którym może się Pani / Pan skontaktować poprzez email: iod@winsko.pl, lub pisemnie na adres siedziby administratora. Z inspektorem ochrony danych można się kontaktować we wszystkich sprawach dotyczących przetwarzania danych osobowych.</w:t>
            </w:r>
          </w:p>
        </w:tc>
      </w:tr>
      <w:tr w:rsidR="00611E62" w:rsidRPr="00CA2EF0" w:rsidTr="00611E62">
        <w:trPr>
          <w:trHeight w:val="2027"/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LE PRZETWARZANIA I PODSTAWA PRAWNA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i / Pana dane będą przetwarzane w celu:</w:t>
            </w:r>
          </w:p>
          <w:p w:rsidR="00611E62" w:rsidRPr="00CA2EF0" w:rsidRDefault="00611E62" w:rsidP="00611E62">
            <w:pPr>
              <w:numPr>
                <w:ilvl w:val="0"/>
                <w:numId w:val="1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leniu wysokości opłaty za gospodarowanie odpadami komunalnymi </w:t>
            </w:r>
          </w:p>
          <w:p w:rsidR="00611E62" w:rsidRPr="00CA2EF0" w:rsidRDefault="00611E62" w:rsidP="00611E62">
            <w:pPr>
              <w:numPr>
                <w:ilvl w:val="0"/>
                <w:numId w:val="1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gzekwowania należności w przypadku zaległości</w:t>
            </w:r>
          </w:p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i/Pana dane będą przetwarzane na podstawie przepisów ustawy o utrzymaniu czystości i porządku w gminach, ordynacji podatkowej oraz ustawy o postępowaniu egzekucyjnym w administracji</w:t>
            </w:r>
          </w:p>
        </w:tc>
      </w:tr>
      <w:tr w:rsidR="00611E62" w:rsidRPr="00CA2EF0" w:rsidTr="00802049">
        <w:trPr>
          <w:trHeight w:val="492"/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DBIORCY DANYCH</w:t>
            </w:r>
          </w:p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celu egzekucji zaległości, Pani/Pana dane osobowe będą przekazywane do Naczelnika Urzędu Skarbowego.</w:t>
            </w:r>
          </w:p>
        </w:tc>
      </w:tr>
      <w:tr w:rsidR="00611E62" w:rsidRPr="00CA2EF0" w:rsidTr="00802049">
        <w:trPr>
          <w:trHeight w:val="696"/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KAZANIE DANYCH OSOBOWYCH DO PAŃSTWA TRZECIEGO LUB ORGANIZACJI MIĘDZYNARODOWEJ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i/Pana dane osobowe nie będą przekazywane do państwa trzeciego lub organizacji międzynarodowej.</w:t>
            </w:r>
          </w:p>
        </w:tc>
      </w:tr>
      <w:tr w:rsidR="00611E62" w:rsidRPr="00CA2EF0" w:rsidTr="00802049">
        <w:trPr>
          <w:trHeight w:val="312"/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KRES PRZECHOWYWANIA DANYCH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 lat </w:t>
            </w:r>
          </w:p>
        </w:tc>
      </w:tr>
      <w:tr w:rsidR="00611E62" w:rsidRPr="00CA2EF0" w:rsidTr="00802049">
        <w:trPr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AWA OSOBY, KTÓREJ DANE DOTYCZA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sługuje Pani/Panu prawo dostępu do Pani/Pana danych oraz prawo żądania ich sprostowania.</w:t>
            </w:r>
          </w:p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ysługuje Pani/Panu również prawo wniesienia skargi do organu nadzorczego zajmującego się ochroną danych osobowych – Urzędu Ochrony Danych Osobowych. </w:t>
            </w:r>
          </w:p>
        </w:tc>
      </w:tr>
      <w:tr w:rsidR="00611E62" w:rsidRPr="00CA2EF0" w:rsidTr="00802049">
        <w:trPr>
          <w:trHeight w:val="432"/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ZAUTOMATYZOWANE PODEJMOWANIE DECYZJI, W TYM PROFILOWANIE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i/Pana dane osobowe nie podlegają zautomatyzowanemu podejmowaniu decyzji, w tym profilowaniu.</w:t>
            </w:r>
          </w:p>
        </w:tc>
      </w:tr>
      <w:tr w:rsidR="00611E62" w:rsidRPr="00CA2EF0" w:rsidTr="00883491">
        <w:trPr>
          <w:trHeight w:val="360"/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ŹRÓDŁO POCHODZENIA DANYCH OSOBOWYCH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e osobowe pochodzą od osoby, która składa deklarację.</w:t>
            </w:r>
          </w:p>
        </w:tc>
      </w:tr>
      <w:tr w:rsidR="00611E62" w:rsidRPr="00CA2EF0" w:rsidTr="00802049">
        <w:trPr>
          <w:trHeight w:val="504"/>
          <w:tblCellSpacing w:w="0" w:type="dxa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CJA O DOWOLNOŚCI LUB OBOWIĄZKU PODANIA DANYCH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611E62" w:rsidRPr="00CA2EF0" w:rsidRDefault="00611E62" w:rsidP="00802049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2E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owiązek podania danych osobowych wynika z ustawy o utrzymaniu czystości i porządku w gminach.</w:t>
            </w:r>
          </w:p>
        </w:tc>
      </w:tr>
    </w:tbl>
    <w:p w:rsidR="00611E62" w:rsidRDefault="00611E62" w:rsidP="00611E62">
      <w:pPr>
        <w:pStyle w:val="NormalnyWeb"/>
        <w:spacing w:after="0" w:line="240" w:lineRule="auto"/>
      </w:pPr>
      <w:r>
        <w:rPr>
          <w:sz w:val="20"/>
          <w:szCs w:val="20"/>
        </w:rPr>
        <w:t>Oświadczam, że zapoznałam/</w:t>
      </w:r>
      <w:proofErr w:type="spellStart"/>
      <w:r>
        <w:rPr>
          <w:sz w:val="20"/>
          <w:szCs w:val="20"/>
        </w:rPr>
        <w:t>em</w:t>
      </w:r>
      <w:proofErr w:type="spellEnd"/>
      <w:r>
        <w:rPr>
          <w:sz w:val="20"/>
          <w:szCs w:val="20"/>
        </w:rPr>
        <w:t xml:space="preserve"> się z treścią powyższej klauzuli informacyjnej</w:t>
      </w:r>
    </w:p>
    <w:p w:rsidR="00611E62" w:rsidRDefault="00611E62" w:rsidP="00611E62">
      <w:pPr>
        <w:pStyle w:val="NormalnyWeb"/>
        <w:spacing w:after="0" w:line="240" w:lineRule="auto"/>
      </w:pPr>
      <w:r>
        <w:t>…………………………………………………………………………</w:t>
      </w:r>
      <w:r>
        <w:rPr>
          <w:sz w:val="20"/>
          <w:szCs w:val="20"/>
        </w:rPr>
        <w:t>..</w:t>
      </w:r>
    </w:p>
    <w:p w:rsidR="00611E62" w:rsidRDefault="00611E62" w:rsidP="00611E62">
      <w:pPr>
        <w:pStyle w:val="NormalnyWeb"/>
        <w:spacing w:after="0" w:line="240" w:lineRule="auto"/>
      </w:pPr>
      <w:r>
        <w:rPr>
          <w:i/>
          <w:iCs/>
          <w:sz w:val="20"/>
          <w:szCs w:val="20"/>
        </w:rPr>
        <w:t>Data i podpis</w:t>
      </w:r>
    </w:p>
    <w:p w:rsidR="00611E62" w:rsidRDefault="00611E62" w:rsidP="00611E62"/>
    <w:p w:rsidR="00611E62" w:rsidRDefault="00611E62">
      <w:pPr>
        <w:rPr>
          <w:b/>
        </w:rPr>
      </w:pPr>
    </w:p>
    <w:p w:rsidR="00611E62" w:rsidRDefault="00611E62">
      <w:pPr>
        <w:rPr>
          <w:b/>
        </w:rPr>
      </w:pPr>
    </w:p>
    <w:p w:rsidR="00611E62" w:rsidRDefault="00611E62">
      <w:pPr>
        <w:rPr>
          <w:b/>
        </w:rPr>
      </w:pPr>
    </w:p>
    <w:p w:rsidR="00611E62" w:rsidRDefault="00611E62">
      <w:pPr>
        <w:rPr>
          <w:b/>
        </w:rPr>
      </w:pPr>
    </w:p>
    <w:p w:rsidR="00611E62" w:rsidRDefault="00611E62">
      <w:pPr>
        <w:rPr>
          <w:b/>
        </w:rPr>
      </w:pPr>
    </w:p>
    <w:p w:rsidR="00611E62" w:rsidRDefault="00611E62">
      <w:pPr>
        <w:rPr>
          <w:b/>
        </w:rPr>
      </w:pPr>
    </w:p>
    <w:p w:rsidR="00611E62" w:rsidRDefault="00611E62">
      <w:pPr>
        <w:rPr>
          <w:b/>
        </w:rPr>
      </w:pPr>
    </w:p>
    <w:p w:rsidR="00611E62" w:rsidRDefault="00611E62">
      <w:pPr>
        <w:rPr>
          <w:b/>
        </w:rPr>
      </w:pPr>
    </w:p>
    <w:p w:rsidR="00611E62" w:rsidRDefault="00611E62">
      <w:pPr>
        <w:rPr>
          <w:b/>
        </w:rPr>
      </w:pPr>
    </w:p>
    <w:p w:rsidR="00611E62" w:rsidRDefault="00611E62">
      <w:pPr>
        <w:rPr>
          <w:b/>
        </w:rPr>
      </w:pPr>
    </w:p>
    <w:p w:rsidR="00611E62" w:rsidRDefault="00611E62">
      <w:pPr>
        <w:rPr>
          <w:b/>
        </w:rPr>
      </w:pPr>
    </w:p>
    <w:p w:rsidR="00611E62" w:rsidRDefault="00611E62">
      <w:pPr>
        <w:rPr>
          <w:b/>
        </w:rPr>
      </w:pPr>
    </w:p>
    <w:p w:rsidR="00611E62" w:rsidRDefault="00611E62">
      <w:pPr>
        <w:rPr>
          <w:b/>
        </w:rPr>
      </w:pPr>
    </w:p>
    <w:p w:rsidR="00611E62" w:rsidRDefault="00611E62">
      <w:pPr>
        <w:rPr>
          <w:b/>
        </w:rPr>
      </w:pPr>
    </w:p>
    <w:p w:rsidR="00611E62" w:rsidRDefault="00611E62">
      <w:pPr>
        <w:rPr>
          <w:b/>
        </w:rPr>
      </w:pPr>
    </w:p>
    <w:p w:rsidR="000648CC" w:rsidRDefault="000648CC">
      <w:pPr>
        <w:rPr>
          <w:b/>
        </w:rPr>
      </w:pPr>
    </w:p>
    <w:p w:rsidR="000648CC" w:rsidRDefault="000648CC">
      <w:pPr>
        <w:rPr>
          <w:b/>
        </w:rPr>
      </w:pPr>
    </w:p>
    <w:p w:rsidR="001912C5" w:rsidRPr="00DC7C27" w:rsidRDefault="001912C5" w:rsidP="00DC7C27">
      <w:pPr>
        <w:pStyle w:val="WZORpodkropkamiWZOR"/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="00611E62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</w:t>
      </w:r>
      <w:bookmarkStart w:id="0" w:name="_GoBack"/>
      <w:bookmarkEnd w:id="0"/>
    </w:p>
    <w:sectPr w:rsidR="001912C5" w:rsidRPr="00DC7C27" w:rsidSect="00172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 ITC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arterITCPro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6E87CCC"/>
    <w:lvl w:ilvl="0" w:tplc="FFFFFFFF">
      <w:start w:val="1"/>
      <w:numFmt w:val="decimal"/>
      <w:lvlText w:val="%1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3D1B58BA"/>
    <w:lvl w:ilvl="0" w:tplc="FFFFFFFF">
      <w:start w:val="2"/>
      <w:numFmt w:val="decimal"/>
      <w:lvlText w:val="%1)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507ED7AA"/>
    <w:lvl w:ilvl="0" w:tplc="FFFFFFFF">
      <w:start w:val="1"/>
      <w:numFmt w:val="decimal"/>
      <w:lvlText w:val="%1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366F0B75"/>
    <w:multiLevelType w:val="multilevel"/>
    <w:tmpl w:val="5226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/>
  <w:defaultTabStop w:val="708"/>
  <w:hyphenationZone w:val="425"/>
  <w:characterSpacingControl w:val="doNotCompress"/>
  <w:compat/>
  <w:rsids>
    <w:rsidRoot w:val="00495E9B"/>
    <w:rsid w:val="00017C4E"/>
    <w:rsid w:val="000262E9"/>
    <w:rsid w:val="000648CC"/>
    <w:rsid w:val="00071EE4"/>
    <w:rsid w:val="0009140F"/>
    <w:rsid w:val="000D02FA"/>
    <w:rsid w:val="000D4E28"/>
    <w:rsid w:val="00137FDF"/>
    <w:rsid w:val="00172224"/>
    <w:rsid w:val="001725F9"/>
    <w:rsid w:val="00187C63"/>
    <w:rsid w:val="001912C5"/>
    <w:rsid w:val="00196D99"/>
    <w:rsid w:val="001A18B1"/>
    <w:rsid w:val="001F4DAD"/>
    <w:rsid w:val="00203D2B"/>
    <w:rsid w:val="00237D0C"/>
    <w:rsid w:val="002433CE"/>
    <w:rsid w:val="002829EF"/>
    <w:rsid w:val="00292C25"/>
    <w:rsid w:val="002D0274"/>
    <w:rsid w:val="002E4C62"/>
    <w:rsid w:val="00374A1F"/>
    <w:rsid w:val="00393459"/>
    <w:rsid w:val="003D3B5B"/>
    <w:rsid w:val="004812CB"/>
    <w:rsid w:val="00495E9B"/>
    <w:rsid w:val="004B3870"/>
    <w:rsid w:val="004C61C2"/>
    <w:rsid w:val="005277D0"/>
    <w:rsid w:val="00597C13"/>
    <w:rsid w:val="005C29A4"/>
    <w:rsid w:val="005D6989"/>
    <w:rsid w:val="00611E62"/>
    <w:rsid w:val="006827D0"/>
    <w:rsid w:val="006E2707"/>
    <w:rsid w:val="006F171A"/>
    <w:rsid w:val="00703F00"/>
    <w:rsid w:val="007765E0"/>
    <w:rsid w:val="007A74F7"/>
    <w:rsid w:val="007E26CF"/>
    <w:rsid w:val="00802049"/>
    <w:rsid w:val="00883491"/>
    <w:rsid w:val="00885980"/>
    <w:rsid w:val="008A3F7F"/>
    <w:rsid w:val="008C2881"/>
    <w:rsid w:val="00921558"/>
    <w:rsid w:val="0098040D"/>
    <w:rsid w:val="009F2546"/>
    <w:rsid w:val="00A2732E"/>
    <w:rsid w:val="00A35429"/>
    <w:rsid w:val="00A770EB"/>
    <w:rsid w:val="00A96466"/>
    <w:rsid w:val="00B87C5F"/>
    <w:rsid w:val="00BE1B04"/>
    <w:rsid w:val="00C10607"/>
    <w:rsid w:val="00C52856"/>
    <w:rsid w:val="00C84C61"/>
    <w:rsid w:val="00CE73B9"/>
    <w:rsid w:val="00D1794F"/>
    <w:rsid w:val="00D73DA2"/>
    <w:rsid w:val="00DA0FAB"/>
    <w:rsid w:val="00DC7C27"/>
    <w:rsid w:val="00E5566A"/>
    <w:rsid w:val="00EF6298"/>
    <w:rsid w:val="00F053CB"/>
    <w:rsid w:val="00F862BE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99"/>
    <w:rsid w:val="001912C5"/>
    <w:rPr>
      <w:b/>
      <w:bCs/>
    </w:rPr>
  </w:style>
  <w:style w:type="paragraph" w:customStyle="1" w:styleId="WZORtekst4mmUPWZOR">
    <w:name w:val="WZOR tekst 4mm UP (WZOR)"/>
    <w:basedOn w:val="Normalny"/>
    <w:uiPriority w:val="99"/>
    <w:rsid w:val="001912C5"/>
    <w:pPr>
      <w:widowControl w:val="0"/>
      <w:tabs>
        <w:tab w:val="left" w:leader="dot" w:pos="7030"/>
      </w:tabs>
      <w:autoSpaceDE w:val="0"/>
      <w:autoSpaceDN w:val="0"/>
      <w:adjustRightInd w:val="0"/>
      <w:spacing w:before="227" w:after="28" w:line="230" w:lineRule="atLeast"/>
      <w:jc w:val="both"/>
      <w:textAlignment w:val="center"/>
    </w:pPr>
    <w:rPr>
      <w:rFonts w:ascii="Charter ITC Pro" w:eastAsia="Times New Roman" w:hAnsi="Charter ITC Pro" w:cs="Charter ITC Pro"/>
      <w:color w:val="000000"/>
      <w:sz w:val="18"/>
      <w:szCs w:val="18"/>
      <w:lang w:eastAsia="pl-PL"/>
    </w:rPr>
  </w:style>
  <w:style w:type="paragraph" w:customStyle="1" w:styleId="WZORpodkropkamiWZOR">
    <w:name w:val="WZOR pod kropkami (WZOR)"/>
    <w:basedOn w:val="Normalny"/>
    <w:uiPriority w:val="99"/>
    <w:rsid w:val="001912C5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harterITCPro-Italic" w:eastAsia="Times New Roman" w:hAnsi="CharterITCPro-Italic" w:cs="CharterITCPro-Italic"/>
      <w:i/>
      <w:iCs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11E62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in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188A-C2FD-374E-B86B-D5BBD655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01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Grębosz</dc:creator>
  <cp:lastModifiedBy>Ilona Grębosz</cp:lastModifiedBy>
  <cp:revision>3</cp:revision>
  <cp:lastPrinted>2022-04-21T11:07:00Z</cp:lastPrinted>
  <dcterms:created xsi:type="dcterms:W3CDTF">2022-04-21T11:10:00Z</dcterms:created>
  <dcterms:modified xsi:type="dcterms:W3CDTF">2022-04-21T17:48:00Z</dcterms:modified>
</cp:coreProperties>
</file>